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3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openxmlformats.org/package/2006/relationships/digital-signature/origin" Target="_xmlsignatures/origin2.sigs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Default="00962B47" w:rsidP="00A4794E">
      <w:pPr>
        <w:spacing w:line="276" w:lineRule="auto"/>
        <w:rPr>
          <w:rFonts w:cstheme="minorHAnsi"/>
        </w:rPr>
      </w:pPr>
      <w:r>
        <w:rPr>
          <w:rFonts w:cstheme="minorHAnsi"/>
        </w:rPr>
        <w:br/>
      </w:r>
    </w:p>
    <w:p w:rsidR="00962B47" w:rsidRPr="0025129B" w:rsidRDefault="00962B47" w:rsidP="00A4794E">
      <w:pPr>
        <w:spacing w:line="276" w:lineRule="auto"/>
        <w:rPr>
          <w:rFonts w:cstheme="minorHAnsi"/>
        </w:rPr>
      </w:pPr>
    </w:p>
    <w:p w:rsidR="00962B47" w:rsidRDefault="00962B47" w:rsidP="00962B47">
      <w:pPr>
        <w:pStyle w:val="Ttulo1"/>
        <w:numPr>
          <w:ilvl w:val="0"/>
          <w:numId w:val="0"/>
        </w:numPr>
        <w:ind w:left="432"/>
        <w:jc w:val="center"/>
      </w:pPr>
    </w:p>
    <w:p w:rsidR="00962B47" w:rsidRPr="0025129B" w:rsidRDefault="00962B47" w:rsidP="00962B47">
      <w:pPr>
        <w:pStyle w:val="Ttulo1"/>
        <w:numPr>
          <w:ilvl w:val="0"/>
          <w:numId w:val="0"/>
        </w:numPr>
        <w:ind w:left="432"/>
        <w:jc w:val="center"/>
      </w:pPr>
      <w:r w:rsidRPr="0025129B">
        <w:t>INFORME</w:t>
      </w:r>
      <w:r>
        <w:t xml:space="preserve"> </w:t>
      </w:r>
      <w:r w:rsidRPr="0025129B">
        <w:t>DE</w:t>
      </w:r>
      <w:r>
        <w:t xml:space="preserve"> </w:t>
      </w:r>
      <w:r w:rsidRPr="0025129B">
        <w:t>FISCALIZACIÓN AMBIENTAL</w:t>
      </w: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2B47" w:rsidRPr="0025129B" w:rsidRDefault="00962B47" w:rsidP="00962B47">
      <w:pPr>
        <w:pStyle w:val="Ttulo1"/>
        <w:numPr>
          <w:ilvl w:val="0"/>
          <w:numId w:val="0"/>
        </w:numPr>
        <w:ind w:left="432"/>
        <w:jc w:val="center"/>
      </w:pPr>
      <w:bookmarkStart w:id="0" w:name="_Toc350847214"/>
      <w:bookmarkStart w:id="1" w:name="_Toc350928658"/>
      <w:bookmarkStart w:id="2" w:name="_Toc350937995"/>
      <w:bookmarkStart w:id="3" w:name="_Toc351623557"/>
      <w:r w:rsidRPr="00031A1E">
        <w:t>EXAMEN DE INFORMACIÓN</w:t>
      </w:r>
    </w:p>
    <w:p w:rsidR="00706200" w:rsidRDefault="00706200" w:rsidP="00706200">
      <w:pPr>
        <w:pStyle w:val="Ttulo1"/>
        <w:numPr>
          <w:ilvl w:val="0"/>
          <w:numId w:val="0"/>
        </w:numPr>
        <w:ind w:left="432"/>
      </w:pPr>
    </w:p>
    <w:p w:rsidR="00962B47" w:rsidRPr="00031A1E" w:rsidRDefault="00962B47" w:rsidP="00962B47">
      <w:pPr>
        <w:pStyle w:val="Ttulo1"/>
        <w:numPr>
          <w:ilvl w:val="0"/>
          <w:numId w:val="0"/>
        </w:numPr>
        <w:ind w:left="432" w:hanging="432"/>
        <w:jc w:val="center"/>
        <w:rPr>
          <w:sz w:val="32"/>
          <w:szCs w:val="32"/>
        </w:rPr>
      </w:pPr>
      <w:r w:rsidRPr="00031A1E">
        <w:t xml:space="preserve">UNIDAD </w:t>
      </w:r>
      <w:r>
        <w:t>2</w:t>
      </w:r>
      <w:r w:rsidRPr="00031A1E">
        <w:t xml:space="preserve"> DE LA CENTRAL TERMOELÉCTRICA </w:t>
      </w:r>
      <w:r>
        <w:t>COMASA.</w:t>
      </w:r>
    </w:p>
    <w:p w:rsidR="00962B47" w:rsidRDefault="00962B47" w:rsidP="00962B47"/>
    <w:p w:rsidR="00962B47" w:rsidRPr="00962B47" w:rsidRDefault="00962B47" w:rsidP="00962B47"/>
    <w:p w:rsidR="00706200" w:rsidRDefault="00706200" w:rsidP="00706200">
      <w:pPr>
        <w:pStyle w:val="Ttulo2"/>
        <w:numPr>
          <w:ilvl w:val="0"/>
          <w:numId w:val="0"/>
        </w:numPr>
        <w:ind w:left="3408" w:firstLine="132"/>
      </w:pPr>
      <w:r>
        <w:t>DFZ-2015-359-IX-NE-EI</w:t>
      </w:r>
    </w:p>
    <w:p w:rsidR="00706200" w:rsidRPr="00706200" w:rsidRDefault="00706200" w:rsidP="00706200"/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06200" w:rsidRPr="0025129B" w:rsidTr="0070620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06200" w:rsidRPr="009F3293" w:rsidRDefault="00706200" w:rsidP="007062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06200" w:rsidRPr="0025129B" w:rsidRDefault="00706200" w:rsidP="007062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06200" w:rsidRPr="0025129B" w:rsidRDefault="00706200" w:rsidP="007062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06200" w:rsidRPr="0025129B" w:rsidTr="00706200">
        <w:trPr>
          <w:trHeight w:val="122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0" w:rsidRPr="0025129B" w:rsidRDefault="00706200" w:rsidP="007062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0" w:rsidRPr="0025129B" w:rsidRDefault="00706200" w:rsidP="007062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0" w:rsidRPr="0025129B" w:rsidRDefault="00706200" w:rsidP="00706200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Línea de firma de Microsoft Office..." style="width:114pt;height:57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 DFZ" issignatureline="t"/>
                </v:shape>
              </w:pict>
            </w:r>
          </w:p>
        </w:tc>
      </w:tr>
      <w:tr w:rsidR="00706200" w:rsidRPr="0025129B" w:rsidTr="0070620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0" w:rsidRPr="0025129B" w:rsidRDefault="00706200" w:rsidP="007062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0" w:rsidRPr="0025129B" w:rsidRDefault="00706200" w:rsidP="007062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rancisco Alegre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00" w:rsidRDefault="00706200" w:rsidP="00706200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>
                <v:shape id="_x0000_i1044" type="#_x0000_t75" alt="Línea de firma de Microsoft Office..." style="width:114pt;height:56.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Francisco Alegre de la Fuente" o:suggestedsigner2="Fiscalizador DFZ" issignatureline="t"/>
                </v:shape>
              </w:pict>
            </w:r>
          </w:p>
        </w:tc>
      </w:tr>
    </w:tbl>
    <w:p w:rsidR="00706200" w:rsidRDefault="00706200" w:rsidP="00706200"/>
    <w:p w:rsidR="00706200" w:rsidRDefault="00706200" w:rsidP="00706200"/>
    <w:p w:rsidR="00706200" w:rsidRPr="00706200" w:rsidRDefault="00706200" w:rsidP="00706200"/>
    <w:bookmarkEnd w:id="0"/>
    <w:bookmarkEnd w:id="1"/>
    <w:bookmarkEnd w:id="2"/>
    <w:bookmarkEnd w:id="3"/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1A4615" w:rsidRPr="0025129B" w:rsidRDefault="000F672C">
      <w:pPr>
        <w:jc w:val="left"/>
      </w:pPr>
      <w:bookmarkStart w:id="4" w:name="_Toc205640089"/>
      <w:r w:rsidRPr="0025129B">
        <w:br w:type="page"/>
      </w:r>
    </w:p>
    <w:p w:rsidR="00962B47" w:rsidRDefault="00962B47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419457750"/>
      <w:bookmarkEnd w:id="4"/>
    </w:p>
    <w:p w:rsidR="00F55D44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r w:rsidRPr="0025129B">
        <w:rPr>
          <w:sz w:val="20"/>
        </w:rPr>
        <w:t>Tabla de Contenidos</w:t>
      </w:r>
      <w:bookmarkEnd w:id="5"/>
      <w:bookmarkEnd w:id="6"/>
      <w:bookmarkEnd w:id="7"/>
    </w:p>
    <w:p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3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 w:rsidP="00FF64B8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D4095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FF64B8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325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8" w:name="_Toc352840376"/>
      <w:bookmarkStart w:id="9" w:name="_Toc352841436"/>
      <w:bookmarkStart w:id="10" w:name="_Toc419457751"/>
      <w:r w:rsidRPr="0025129B">
        <w:t>RESUMEN</w:t>
      </w:r>
      <w:r w:rsidR="00B1722C" w:rsidRPr="0025129B">
        <w:t>.</w:t>
      </w:r>
      <w:bookmarkEnd w:id="8"/>
      <w:bookmarkEnd w:id="9"/>
      <w:bookmarkEnd w:id="10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083B04" w:rsidRDefault="00083B04" w:rsidP="00B723F8">
      <w:pPr>
        <w:pStyle w:val="Textoindependiente"/>
      </w:pPr>
      <w:r w:rsidRPr="00232E2B"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Pr="00232E2B">
        <w:rPr>
          <w:b/>
        </w:rPr>
        <w:t xml:space="preserve">Unidad </w:t>
      </w:r>
      <w:r w:rsidR="002053A9">
        <w:rPr>
          <w:b/>
        </w:rPr>
        <w:t>2</w:t>
      </w:r>
      <w:r w:rsidRPr="00232E2B">
        <w:rPr>
          <w:b/>
        </w:rPr>
        <w:t xml:space="preserve"> de la Central </w:t>
      </w:r>
      <w:r w:rsidR="00904DD0">
        <w:rPr>
          <w:b/>
        </w:rPr>
        <w:t>Lautaro, COMASA S.A</w:t>
      </w:r>
      <w:r w:rsidRPr="00232E2B">
        <w:t xml:space="preserve">. </w:t>
      </w:r>
    </w:p>
    <w:p w:rsidR="00083B04" w:rsidRDefault="00083B04" w:rsidP="00B723F8">
      <w:pPr>
        <w:pStyle w:val="Textoindependiente"/>
      </w:pPr>
      <w:r w:rsidRPr="00232E2B"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:rsidR="00083B04" w:rsidRPr="00232E2B" w:rsidRDefault="00083B04" w:rsidP="00B723F8">
      <w:pPr>
        <w:pStyle w:val="Saludo"/>
      </w:pPr>
      <w:r w:rsidRPr="00232E2B"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t xml:space="preserve"> </w:t>
      </w:r>
      <w:r w:rsidRPr="00232E2B">
        <w:t>Los reportes presentados por el titular de la fuente para evaluar su cumplimiento con la normativa expuesta, se detalla en la tabla N° 1 que se presenta a continuación:</w:t>
      </w:r>
    </w:p>
    <w:p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724041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:rsidR="00083B04" w:rsidRDefault="00083B04" w:rsidP="00083B04"/>
    <w:p w:rsidR="00083B04" w:rsidRPr="00232E2B" w:rsidRDefault="00635111" w:rsidP="00E56B62">
      <w:pPr>
        <w:pStyle w:val="Textoindependiente"/>
        <w:jc w:val="both"/>
      </w:pPr>
      <w:r w:rsidRPr="00D40956">
        <w:t>Cabe señalar que l</w:t>
      </w:r>
      <w:r w:rsidR="00083B04" w:rsidRPr="00D40956">
        <w:t xml:space="preserve">a </w:t>
      </w:r>
      <w:r w:rsidR="00904DD0" w:rsidRPr="00D40956">
        <w:rPr>
          <w:b/>
        </w:rPr>
        <w:t xml:space="preserve">Unidad </w:t>
      </w:r>
      <w:r w:rsidR="002053A9" w:rsidRPr="00D40956">
        <w:rPr>
          <w:b/>
        </w:rPr>
        <w:t>2</w:t>
      </w:r>
      <w:r w:rsidR="00904DD0" w:rsidRPr="00D40956">
        <w:rPr>
          <w:b/>
        </w:rPr>
        <w:t xml:space="preserve"> de la Central Lautaro, COMASA S.A</w:t>
      </w:r>
      <w:r w:rsidR="00904DD0" w:rsidRPr="00D40956">
        <w:t>.</w:t>
      </w:r>
      <w:r w:rsidR="00687152" w:rsidRPr="00D40956">
        <w:rPr>
          <w:b/>
        </w:rPr>
        <w:t>,</w:t>
      </w:r>
      <w:r>
        <w:rPr>
          <w:b/>
        </w:rPr>
        <w:t xml:space="preserve"> </w:t>
      </w:r>
      <w:r w:rsidR="00B723F8">
        <w:t>inició</w:t>
      </w:r>
      <w:r w:rsidR="00D40956">
        <w:t xml:space="preserve"> </w:t>
      </w:r>
      <w:r w:rsidR="00706200">
        <w:t>su</w:t>
      </w:r>
      <w:r w:rsidR="00D40956">
        <w:t xml:space="preserve"> puesta en marcha a partir del día 9 de abril del 2014, </w:t>
      </w:r>
      <w:r w:rsidR="00B723F8">
        <w:t xml:space="preserve">fecha en la cual </w:t>
      </w:r>
      <w:r w:rsidR="00D40956">
        <w:t xml:space="preserve">tuvo su primera sincronización </w:t>
      </w:r>
      <w:r w:rsidR="00B723F8">
        <w:t xml:space="preserve">al sistema según consta en la carta </w:t>
      </w:r>
      <w:r w:rsidR="00B723F8" w:rsidRPr="00B723F8">
        <w:rPr>
          <w:b/>
        </w:rPr>
        <w:t>D.O. N°0561/201</w:t>
      </w:r>
      <w:r w:rsidR="00B723F8">
        <w:rPr>
          <w:b/>
        </w:rPr>
        <w:t xml:space="preserve">4 </w:t>
      </w:r>
      <w:r w:rsidR="00B723F8" w:rsidRPr="00B723F8">
        <w:t>del 19 de junio del 2014</w:t>
      </w:r>
      <w:r w:rsidR="00D40956">
        <w:t xml:space="preserve"> </w:t>
      </w:r>
      <w:r w:rsidR="00B723F8">
        <w:t xml:space="preserve">emitida por el CDEC-SIC. </w:t>
      </w:r>
      <w:r w:rsidR="00706200">
        <w:t xml:space="preserve">Esta carta </w:t>
      </w:r>
      <w:r w:rsidR="00B723F8">
        <w:t>fue declarada por el titular en el Sistema de Termoeléctricas de esta Superintendencia</w:t>
      </w:r>
      <w:r w:rsidR="00706200">
        <w:t xml:space="preserve"> y se </w:t>
      </w:r>
      <w:r w:rsidR="00B723F8">
        <w:t xml:space="preserve">adjunta en </w:t>
      </w:r>
      <w:r w:rsidR="00F72811">
        <w:t>el Anexo I</w:t>
      </w:r>
      <w:r w:rsidR="00706200">
        <w:t xml:space="preserve"> de este informe</w:t>
      </w:r>
      <w:r w:rsidR="00B723F8">
        <w:t xml:space="preserve"> para su respaldo.</w:t>
      </w:r>
      <w:r w:rsidR="00D40956">
        <w:t xml:space="preserve">  </w:t>
      </w:r>
      <w:r w:rsidR="00706200">
        <w:t xml:space="preserve">Esta unidad cuenta con CEMS que a la fecha no han sido validados por esta Superintendencia. </w:t>
      </w:r>
      <w:r w:rsidR="00226EDA">
        <w:t xml:space="preserve"> </w:t>
      </w:r>
    </w:p>
    <w:p w:rsidR="00083B04" w:rsidRPr="00232E2B" w:rsidRDefault="00083B04" w:rsidP="00B723F8">
      <w:pPr>
        <w:pStyle w:val="Textoindependiente"/>
      </w:pPr>
      <w:r w:rsidRPr="00232E2B">
        <w:t xml:space="preserve">Los principales hallazgos </w:t>
      </w:r>
      <w:r w:rsidR="00702083">
        <w:t xml:space="preserve">detectados en la evaluación de los datos </w:t>
      </w:r>
      <w:r w:rsidRPr="00232E2B">
        <w:t>se resumen a continuación:</w:t>
      </w:r>
    </w:p>
    <w:p w:rsidR="002053A9" w:rsidRDefault="002053A9" w:rsidP="00687152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</w:t>
      </w:r>
      <w:r w:rsidR="00706200">
        <w:rPr>
          <w:sz w:val="20"/>
          <w:szCs w:val="20"/>
        </w:rPr>
        <w:t>validado</w:t>
      </w:r>
      <w:r>
        <w:rPr>
          <w:sz w:val="20"/>
          <w:szCs w:val="20"/>
        </w:rPr>
        <w:t xml:space="preserve"> los Sistemas de Monitoreo Continuo de Emisiones (CEMS) ante esta Superintendencia. </w:t>
      </w:r>
    </w:p>
    <w:p w:rsidR="00687152" w:rsidRDefault="00904DD0" w:rsidP="00687152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</w:t>
      </w:r>
      <w:r w:rsidR="00F72811">
        <w:rPr>
          <w:sz w:val="20"/>
          <w:szCs w:val="20"/>
        </w:rPr>
        <w:t>completado</w:t>
      </w:r>
      <w:r>
        <w:rPr>
          <w:sz w:val="20"/>
          <w:szCs w:val="20"/>
        </w:rPr>
        <w:t xml:space="preserve"> en la plataforma de termoeléctricas</w:t>
      </w:r>
      <w:r w:rsidR="009936D1">
        <w:rPr>
          <w:sz w:val="20"/>
          <w:szCs w:val="20"/>
        </w:rPr>
        <w:t xml:space="preserve"> de la SMA el F</w:t>
      </w:r>
      <w:r>
        <w:rPr>
          <w:sz w:val="20"/>
          <w:szCs w:val="20"/>
        </w:rPr>
        <w:t xml:space="preserve">ormulario de </w:t>
      </w:r>
      <w:r w:rsidR="009936D1">
        <w:rPr>
          <w:sz w:val="20"/>
          <w:szCs w:val="20"/>
        </w:rPr>
        <w:t>T</w:t>
      </w:r>
      <w:r>
        <w:rPr>
          <w:sz w:val="20"/>
          <w:szCs w:val="20"/>
        </w:rPr>
        <w:t>ermoeléctricas.</w:t>
      </w:r>
    </w:p>
    <w:p w:rsidR="00904DD0" w:rsidRDefault="00904DD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reportado en la plataforma de termoeléctricas de la SMA </w:t>
      </w:r>
      <w:r w:rsidR="00F72811">
        <w:rPr>
          <w:sz w:val="20"/>
          <w:szCs w:val="20"/>
        </w:rPr>
        <w:t xml:space="preserve">los </w:t>
      </w:r>
      <w:r w:rsidR="009936D1">
        <w:rPr>
          <w:sz w:val="20"/>
          <w:szCs w:val="20"/>
        </w:rPr>
        <w:t>Reportes trimestrales requeridos por la norma para evaluar su cumplimiento</w:t>
      </w:r>
      <w:r>
        <w:rPr>
          <w:sz w:val="20"/>
          <w:szCs w:val="20"/>
        </w:rPr>
        <w:t>.</w:t>
      </w:r>
    </w:p>
    <w:p w:rsidR="00D31350" w:rsidRDefault="00D31350" w:rsidP="00D3135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 w:rsidRPr="00D31350">
        <w:rPr>
          <w:sz w:val="20"/>
          <w:szCs w:val="20"/>
        </w:rPr>
        <w:t xml:space="preserve">Adicionalmente, COMASA S.A. es titular de la RCA 82/2013 </w:t>
      </w:r>
      <w:r>
        <w:rPr>
          <w:sz w:val="20"/>
          <w:szCs w:val="20"/>
        </w:rPr>
        <w:t xml:space="preserve">de la Región de la </w:t>
      </w:r>
      <w:r w:rsidRPr="00D31350">
        <w:rPr>
          <w:sz w:val="20"/>
          <w:szCs w:val="20"/>
        </w:rPr>
        <w:t xml:space="preserve">Araucanía, que autoriza ambientalmente el proyecto “APROVECHAMIENTO ENERGÉTICO DE PAJA DE CEREALES EN UNIDAD Nº 2 CENTRAL DE ENERGÍA RENOVABLE” </w:t>
      </w:r>
      <w:r>
        <w:rPr>
          <w:sz w:val="20"/>
          <w:szCs w:val="20"/>
        </w:rPr>
        <w:t xml:space="preserve">la cual </w:t>
      </w:r>
      <w:r w:rsidRPr="00D31350">
        <w:rPr>
          <w:sz w:val="20"/>
          <w:szCs w:val="20"/>
        </w:rPr>
        <w:t xml:space="preserve">establece en sus páginas 29-30, que la normativa ambiental aplicable es el D.S.13/11 del Ministerio de Medio Ambiente, “Norma de emisión </w:t>
      </w:r>
      <w:r w:rsidR="00C43FBD">
        <w:rPr>
          <w:sz w:val="20"/>
          <w:szCs w:val="20"/>
        </w:rPr>
        <w:t>para Centrales Termoeléctricas”</w:t>
      </w:r>
      <w:r w:rsidRPr="00D31350">
        <w:rPr>
          <w:sz w:val="20"/>
          <w:szCs w:val="20"/>
        </w:rPr>
        <w:t>.</w:t>
      </w:r>
    </w:p>
    <w:p w:rsidR="00FF64B8" w:rsidRDefault="00FF64B8" w:rsidP="00FF64B8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B53363" w:rsidRPr="00B723F8" w:rsidRDefault="00B53363" w:rsidP="00B723F8">
      <w:pPr>
        <w:pStyle w:val="Textoindependiente"/>
        <w:rPr>
          <w:b/>
        </w:rPr>
      </w:pPr>
      <w:r w:rsidRPr="00B723F8">
        <w:rPr>
          <w:b/>
        </w:rPr>
        <w:t xml:space="preserve">En virtud de lo anterior, </w:t>
      </w:r>
      <w:r w:rsidR="002053A9" w:rsidRPr="00B723F8">
        <w:rPr>
          <w:b/>
        </w:rPr>
        <w:t xml:space="preserve">la Unidad 2 de la </w:t>
      </w:r>
      <w:r w:rsidR="0061448A" w:rsidRPr="00B723F8">
        <w:rPr>
          <w:b/>
        </w:rPr>
        <w:t>Central Lautaro, COMASA S.A no dio cumplimiento a los diferentes requerimientos establecidos por la norma</w:t>
      </w:r>
      <w:r w:rsidR="00D31350" w:rsidRPr="00B723F8">
        <w:rPr>
          <w:b/>
        </w:rPr>
        <w:t xml:space="preserve"> ni en la RCA antes mencionada</w:t>
      </w:r>
      <w:r w:rsidR="0061448A" w:rsidRPr="00B723F8">
        <w:rPr>
          <w:b/>
        </w:rPr>
        <w:t>, luego no</w:t>
      </w:r>
      <w:r w:rsidR="009936D1" w:rsidRPr="00B723F8">
        <w:rPr>
          <w:b/>
        </w:rPr>
        <w:t xml:space="preserve"> es posible evaluar cumplimiento del límite de emisión de MP </w:t>
      </w:r>
      <w:r w:rsidR="0061448A" w:rsidRPr="00B723F8">
        <w:rPr>
          <w:b/>
        </w:rPr>
        <w:t>para esta unidad.</w:t>
      </w:r>
    </w:p>
    <w:p w:rsidR="00ED4317" w:rsidRDefault="00ED4317" w:rsidP="007C550A">
      <w:pPr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025306" w:rsidRDefault="00025306" w:rsidP="007C550A">
      <w:pPr>
        <w:rPr>
          <w:rFonts w:cstheme="minorHAnsi"/>
          <w:b/>
          <w:sz w:val="20"/>
          <w:szCs w:val="20"/>
        </w:rPr>
      </w:pPr>
    </w:p>
    <w:p w:rsidR="00025306" w:rsidRPr="0025129B" w:rsidRDefault="00025306" w:rsidP="007C550A">
      <w:pPr>
        <w:rPr>
          <w:rFonts w:cstheme="minorHAnsi"/>
          <w:b/>
          <w:sz w:val="20"/>
          <w:szCs w:val="20"/>
        </w:rPr>
      </w:pPr>
    </w:p>
    <w:p w:rsidR="00ED4317" w:rsidRPr="0025129B" w:rsidRDefault="009847C7" w:rsidP="009847C7">
      <w:pPr>
        <w:pStyle w:val="Ttulo1"/>
      </w:pPr>
      <w:bookmarkStart w:id="11" w:name="_Toc419457752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1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419457753"/>
      <w:r w:rsidRPr="0025129B"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572BB6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61448A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2" w:name="_Toc353998105"/>
            <w:bookmarkStart w:id="23" w:name="_Toc353998178"/>
            <w:bookmarkEnd w:id="22"/>
            <w:bookmarkEnd w:id="23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Unidad </w:t>
            </w:r>
            <w:r w:rsidR="0061448A">
              <w:rPr>
                <w:rFonts w:cstheme="minorHAnsi"/>
                <w:sz w:val="20"/>
                <w:szCs w:val="20"/>
              </w:rPr>
              <w:t>2</w:t>
            </w:r>
            <w:r w:rsidR="009936D1">
              <w:rPr>
                <w:rFonts w:cstheme="minorHAnsi"/>
                <w:sz w:val="20"/>
                <w:szCs w:val="20"/>
              </w:rPr>
              <w:t xml:space="preserve"> Central Lautaro, COMASA S.A.</w:t>
            </w:r>
          </w:p>
        </w:tc>
      </w:tr>
      <w:tr w:rsidR="00083B04" w:rsidRPr="00572BB6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677D3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>Región de la Araucanía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9936D1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a 5 Sur, Km 645, camino a Colonia KM 1, S/N.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  <w:szCs w:val="20"/>
              </w:rPr>
              <w:t>Cautín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572BB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  <w:szCs w:val="20"/>
              </w:rPr>
              <w:t>Lautaro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83B04" w:rsidRPr="00572BB6" w:rsidRDefault="009936D1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Central Lautaro, COMASA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936D1">
              <w:rPr>
                <w:rFonts w:cstheme="minorHAnsi"/>
                <w:sz w:val="20"/>
                <w:szCs w:val="20"/>
              </w:rPr>
              <w:t xml:space="preserve"> 96.546.010-1</w:t>
            </w:r>
          </w:p>
        </w:tc>
      </w:tr>
      <w:tr w:rsidR="00083B04" w:rsidRPr="00572BB6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936D1" w:rsidRDefault="009936D1" w:rsidP="009936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arque Industrial Escuadrón II, km 17.5. Coronel.</w:t>
            </w:r>
          </w:p>
          <w:p w:rsidR="00083B04" w:rsidRPr="00572BB6" w:rsidRDefault="009936D1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lang w:eastAsia="es-ES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7E0E26" w:rsidRPr="00572BB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0E2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r w:rsidR="00572BB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hyperlink r:id="rId25" w:history="1">
              <w:r w:rsidR="009936D1">
                <w:rPr>
                  <w:rStyle w:val="Hipervnculo"/>
                  <w:sz w:val="20"/>
                </w:rPr>
                <w:t>rodrigoizquierdo@comasageneracion.cl</w:t>
              </w:r>
            </w:hyperlink>
            <w:r w:rsidR="009936D1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83B04" w:rsidRPr="00572BB6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  <w:szCs w:val="20"/>
              </w:rPr>
              <w:t>(56) 41 2885000</w:t>
            </w:r>
          </w:p>
        </w:tc>
      </w:tr>
      <w:tr w:rsidR="00083B04" w:rsidRPr="00572BB6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9936D1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Francisco Rodrigo Izquierdo Valdé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  <w:szCs w:val="20"/>
              </w:rPr>
              <w:t>9.099.540-5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:rsidR="00083B04" w:rsidRPr="00572BB6" w:rsidRDefault="009936D1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Ruta 5 Sur, Km 645, camino a Colonia KM 1, S/N. Lautaro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9936D1">
                <w:rPr>
                  <w:rStyle w:val="Hipervnculo"/>
                  <w:sz w:val="20"/>
                </w:rPr>
                <w:t>rodrigoizquierdo@comasageneracion.cl</w:t>
              </w:r>
            </w:hyperlink>
            <w:r w:rsidR="009936D1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83B04" w:rsidRPr="00572BB6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9936D1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9936D1">
              <w:rPr>
                <w:rFonts w:cstheme="minorHAnsi"/>
                <w:sz w:val="20"/>
              </w:rPr>
              <w:t xml:space="preserve">(56) </w:t>
            </w:r>
            <w:r w:rsidR="009936D1">
              <w:rPr>
                <w:rFonts w:cstheme="minorHAnsi"/>
                <w:sz w:val="20"/>
                <w:szCs w:val="20"/>
              </w:rPr>
              <w:t>45 2992814</w:t>
            </w:r>
            <w:r w:rsidR="009936D1">
              <w:rPr>
                <w:sz w:val="20"/>
                <w:szCs w:val="20"/>
              </w:rPr>
              <w:t xml:space="preserve"> – (56) 45 2992800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:rsidR="00083B04" w:rsidRPr="00572BB6" w:rsidRDefault="009936D1" w:rsidP="0061448A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de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cham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idad </w:t>
            </w:r>
            <w:r w:rsidR="006144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9936D1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masa Agrícola y Forestal.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448A">
              <w:rPr>
                <w:rFonts w:cstheme="minorHAnsi"/>
                <w:sz w:val="20"/>
                <w:szCs w:val="20"/>
              </w:rPr>
              <w:t>No informa</w:t>
            </w:r>
          </w:p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Default="00AF4041" w:rsidP="006A4CE9">
      <w:pPr>
        <w:pStyle w:val="Ttulo2"/>
        <w:numPr>
          <w:ilvl w:val="0"/>
          <w:numId w:val="0"/>
        </w:numPr>
      </w:pPr>
    </w:p>
    <w:p w:rsidR="006A4CE9" w:rsidRPr="006A4CE9" w:rsidRDefault="006A4CE9" w:rsidP="00B723F8">
      <w:pPr>
        <w:pStyle w:val="Textoindependiente"/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4" w:name="_Toc352162448"/>
      <w:bookmarkStart w:id="25" w:name="_Toc352162785"/>
      <w:bookmarkStart w:id="26" w:name="_Toc352840384"/>
      <w:bookmarkStart w:id="27" w:name="_Toc352841444"/>
      <w:bookmarkStart w:id="28" w:name="_Toc419457754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4"/>
      <w:bookmarkEnd w:id="25"/>
      <w:bookmarkEnd w:id="26"/>
      <w:bookmarkEnd w:id="27"/>
      <w:bookmarkEnd w:id="28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25129B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1713F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DD3C5C" w:rsidRPr="00DD3C5C" w:rsidRDefault="00DD3C5C" w:rsidP="00DD3C5C">
      <w:bookmarkStart w:id="29" w:name="_Toc352840385"/>
      <w:bookmarkStart w:id="30" w:name="_Toc352841445"/>
    </w:p>
    <w:p w:rsidR="00317531" w:rsidRPr="0025129B" w:rsidRDefault="00DD3C5C" w:rsidP="00DD3C5C">
      <w:pPr>
        <w:pStyle w:val="Ttulo1"/>
      </w:pPr>
      <w:bookmarkStart w:id="31" w:name="_Toc419457755"/>
      <w:r>
        <w:t>D</w:t>
      </w:r>
      <w:r w:rsidRPr="00DD3C5C">
        <w:t>ESCRIPCIÓN DE LA FUENTE</w:t>
      </w:r>
      <w:r w:rsidR="00B1722C" w:rsidRPr="0025129B">
        <w:t>.</w:t>
      </w:r>
      <w:bookmarkEnd w:id="29"/>
      <w:bookmarkEnd w:id="30"/>
      <w:bookmarkEnd w:id="31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2" w:name="_Toc352840386"/>
      <w:bookmarkStart w:id="33" w:name="_Toc352841446"/>
      <w:bookmarkStart w:id="34" w:name="_Toc353998112"/>
      <w:bookmarkStart w:id="35" w:name="_Toc353998185"/>
      <w:bookmarkStart w:id="36" w:name="_Toc382383537"/>
      <w:bookmarkStart w:id="37" w:name="_Toc382472359"/>
      <w:bookmarkStart w:id="38" w:name="_Toc390184270"/>
      <w:bookmarkStart w:id="39" w:name="_Toc390360001"/>
      <w:bookmarkStart w:id="40" w:name="_Toc390777022"/>
      <w:bookmarkStart w:id="41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25129B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  <w:r w:rsidR="001713FB">
              <w:rPr>
                <w:rFonts w:cstheme="minorHAnsi"/>
                <w:sz w:val="20"/>
              </w:rPr>
              <w:t>.</w:t>
            </w:r>
          </w:p>
        </w:tc>
        <w:tc>
          <w:tcPr>
            <w:tcW w:w="3987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:rsidR="00B1722C" w:rsidRPr="0025129B" w:rsidRDefault="00B1722C" w:rsidP="00B1722C"/>
    <w:p w:rsidR="00DD3C5C" w:rsidRPr="00966D70" w:rsidRDefault="002436EA" w:rsidP="00DD3C5C">
      <w:pPr>
        <w:pStyle w:val="Ttulo2"/>
      </w:pPr>
      <w:bookmarkStart w:id="42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2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2E6D6B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:rsidR="00E70E97" w:rsidRDefault="00DD3C5C" w:rsidP="000414F3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</w:p>
          <w:p w:rsidR="00DD3C5C" w:rsidRPr="002E6D6B" w:rsidRDefault="00D6404C" w:rsidP="0061448A">
            <w:pPr>
              <w:rPr>
                <w:sz w:val="18"/>
                <w:szCs w:val="18"/>
              </w:rPr>
            </w:pPr>
            <w:r w:rsidRPr="000B001C">
              <w:rPr>
                <w:rFonts w:cstheme="minorHAnsi"/>
              </w:rPr>
              <w:t xml:space="preserve">Unidad </w:t>
            </w:r>
            <w:r w:rsidR="0061448A">
              <w:rPr>
                <w:rFonts w:cstheme="minorHAnsi"/>
              </w:rPr>
              <w:t>2</w:t>
            </w:r>
            <w:r w:rsidR="00DD1FAD">
              <w:rPr>
                <w:rFonts w:cstheme="minorHAnsi"/>
              </w:rPr>
              <w:t>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:rsidR="00E70E97" w:rsidRDefault="00E70E97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ación:</w:t>
            </w:r>
          </w:p>
          <w:p w:rsidR="00DD3C5C" w:rsidRPr="002E6D6B" w:rsidRDefault="00E70E97" w:rsidP="000414F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936D1">
              <w:rPr>
                <w:rFonts w:cstheme="minorHAnsi"/>
              </w:rPr>
              <w:t xml:space="preserve">Caldera </w:t>
            </w:r>
            <w:proofErr w:type="spellStart"/>
            <w:r w:rsidR="009936D1">
              <w:rPr>
                <w:rFonts w:cstheme="minorHAnsi"/>
              </w:rPr>
              <w:t>Biochamm</w:t>
            </w:r>
            <w:proofErr w:type="spellEnd"/>
            <w:r w:rsidR="00DD1FAD">
              <w:rPr>
                <w:rFonts w:cstheme="minorHAnsi"/>
              </w:rPr>
              <w:t>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2E6D6B" w:rsidRDefault="00DD3C5C" w:rsidP="000414F3">
            <w:pPr>
              <w:rPr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Combustible Principal Utilizado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  <w:r w:rsidR="00DD1FAD">
              <w:rPr>
                <w:rFonts w:cstheme="minorHAnsi"/>
              </w:rPr>
              <w:t>Biomasa Agrícola y Forestal.</w:t>
            </w:r>
            <w:r w:rsidR="00DD1FAD" w:rsidRPr="002E6D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0B001C" w:rsidRDefault="000B001C" w:rsidP="000414F3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 xml:space="preserve">Potencia </w:t>
            </w:r>
            <w:r w:rsidR="00E70E97">
              <w:rPr>
                <w:b/>
                <w:sz w:val="18"/>
                <w:szCs w:val="18"/>
              </w:rPr>
              <w:t>Térmica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D1FAD">
              <w:rPr>
                <w:rFonts w:cstheme="minorHAnsi"/>
              </w:rPr>
              <w:t>No informa</w:t>
            </w:r>
            <w:r w:rsidR="001713FB">
              <w:rPr>
                <w:rFonts w:cstheme="minorHAnsi"/>
              </w:rPr>
              <w:t>.</w:t>
            </w:r>
          </w:p>
          <w:p w:rsidR="00DD3C5C" w:rsidRPr="002E6D6B" w:rsidRDefault="00DD3C5C" w:rsidP="000414F3">
            <w:pPr>
              <w:rPr>
                <w:sz w:val="18"/>
                <w:szCs w:val="18"/>
              </w:rPr>
            </w:pPr>
          </w:p>
        </w:tc>
      </w:tr>
    </w:tbl>
    <w:p w:rsidR="00DD3C5C" w:rsidRDefault="00DD3C5C" w:rsidP="00DD3C5C">
      <w:pPr>
        <w:pStyle w:val="Prrafodelista"/>
        <w:ind w:left="360"/>
        <w:rPr>
          <w:b/>
        </w:rPr>
      </w:pPr>
    </w:p>
    <w:p w:rsidR="00DD3C5C" w:rsidRDefault="00DD3C5C" w:rsidP="00DD3C5C">
      <w:pPr>
        <w:pStyle w:val="Ttulo2"/>
      </w:pPr>
      <w:bookmarkStart w:id="43" w:name="_Toc419457758"/>
      <w:r>
        <w:t>Identificació</w:t>
      </w:r>
      <w:r w:rsidRPr="002C3BF8">
        <w:t xml:space="preserve">n de la </w:t>
      </w:r>
      <w:r>
        <w:t>chimenea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AF4A50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Coordenadas UTM:</w:t>
            </w:r>
            <w:r w:rsidR="00D6404C">
              <w:rPr>
                <w:b/>
                <w:sz w:val="18"/>
                <w:szCs w:val="18"/>
              </w:rPr>
              <w:t xml:space="preserve">         </w:t>
            </w:r>
            <w:r w:rsidR="00DD1FAD">
              <w:rPr>
                <w:rFonts w:cstheme="minorHAnsi"/>
              </w:rPr>
              <w:t>No informa.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:rsidR="00DD3C5C" w:rsidRPr="00AF4A50" w:rsidRDefault="00DD3C5C" w:rsidP="000414F3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Altura (m):</w:t>
            </w:r>
            <w:r w:rsidR="000A3A28">
              <w:rPr>
                <w:b/>
                <w:sz w:val="18"/>
                <w:szCs w:val="18"/>
              </w:rPr>
              <w:t xml:space="preserve"> </w:t>
            </w:r>
            <w:r w:rsidR="00DD1FAD">
              <w:rPr>
                <w:rFonts w:cstheme="minorHAnsi"/>
              </w:rPr>
              <w:t>No informa.</w:t>
            </w:r>
          </w:p>
          <w:p w:rsidR="00DD3C5C" w:rsidRPr="00AF4A50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Diámetro Interno (m):</w:t>
            </w:r>
            <w:r w:rsidR="000A3A28" w:rsidRPr="000B001C">
              <w:rPr>
                <w:rFonts w:cstheme="minorHAnsi"/>
              </w:rPr>
              <w:t xml:space="preserve"> </w:t>
            </w:r>
            <w:r w:rsidR="00DD1FAD">
              <w:rPr>
                <w:rFonts w:cstheme="minorHAnsi"/>
              </w:rPr>
              <w:t>No informa.</w:t>
            </w:r>
          </w:p>
        </w:tc>
      </w:tr>
      <w:tr w:rsidR="00DD3C5C" w:rsidRPr="00AF4A50" w:rsidTr="000414F3">
        <w:trPr>
          <w:trHeight w:val="535"/>
          <w:jc w:val="center"/>
        </w:trPr>
        <w:tc>
          <w:tcPr>
            <w:tcW w:w="5000" w:type="pct"/>
            <w:gridSpan w:val="3"/>
          </w:tcPr>
          <w:p w:rsidR="00DD3C5C" w:rsidRPr="009E4E1F" w:rsidRDefault="00DD3C5C" w:rsidP="00572BB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r w:rsidR="00DD1FAD" w:rsidRPr="00DD1FAD">
              <w:rPr>
                <w:sz w:val="18"/>
                <w:szCs w:val="18"/>
              </w:rPr>
              <w:t>No informa</w:t>
            </w:r>
          </w:p>
        </w:tc>
      </w:tr>
    </w:tbl>
    <w:p w:rsidR="00DD3C5C" w:rsidRDefault="00DD3C5C" w:rsidP="00DD3C5C"/>
    <w:p w:rsidR="00DD3C5C" w:rsidRDefault="00DD3C5C" w:rsidP="00DD3C5C"/>
    <w:p w:rsidR="00DD3C5C" w:rsidRDefault="00D152CF" w:rsidP="00D152CF">
      <w:pPr>
        <w:pStyle w:val="Ttulo2"/>
      </w:pPr>
      <w:bookmarkStart w:id="44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4"/>
    </w:p>
    <w:p w:rsidR="000A3A28" w:rsidRPr="000A3A28" w:rsidRDefault="000A3A28" w:rsidP="000A3A28"/>
    <w:tbl>
      <w:tblPr>
        <w:tblStyle w:val="Tablaconcuadrcula"/>
        <w:tblW w:w="3467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2431"/>
        <w:gridCol w:w="1036"/>
      </w:tblGrid>
      <w:tr w:rsidR="000A3A28" w:rsidRPr="00AF4A50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F4A50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0B001C" w:rsidRDefault="0061448A" w:rsidP="000A3A2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 informa</w:t>
            </w:r>
          </w:p>
        </w:tc>
      </w:tr>
      <w:tr w:rsidR="000A3A28" w:rsidRPr="00AF4A50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AF4A50">
              <w:rPr>
                <w:b/>
                <w:sz w:val="18"/>
                <w:szCs w:val="18"/>
              </w:rPr>
              <w:t>scala</w:t>
            </w:r>
            <w:r>
              <w:rPr>
                <w:b/>
                <w:sz w:val="18"/>
                <w:szCs w:val="18"/>
              </w:rPr>
              <w:t xml:space="preserve"> o Rango de</w:t>
            </w:r>
            <w:r w:rsidRPr="00AF4A50">
              <w:rPr>
                <w:b/>
                <w:sz w:val="18"/>
                <w:szCs w:val="18"/>
              </w:rPr>
              <w:t xml:space="preserve"> medición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0B001C" w:rsidRDefault="0061448A" w:rsidP="00515C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 informa</w:t>
            </w:r>
          </w:p>
        </w:tc>
      </w:tr>
      <w:tr w:rsidR="000A3A28" w:rsidRPr="00AF4A50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 xml:space="preserve">validación 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0B001C" w:rsidRDefault="00DD1FAD" w:rsidP="000A3A2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n validar</w:t>
            </w:r>
          </w:p>
        </w:tc>
      </w:tr>
      <w:tr w:rsidR="000A3A28" w:rsidRPr="00AF4A50" w:rsidTr="000A3A28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° </w:t>
            </w:r>
            <w:r w:rsidRPr="00AF4A50">
              <w:rPr>
                <w:b/>
                <w:sz w:val="18"/>
                <w:szCs w:val="18"/>
              </w:rPr>
              <w:t xml:space="preserve">Resolución validación del CEMS </w:t>
            </w:r>
            <w:r>
              <w:rPr>
                <w:b/>
                <w:sz w:val="18"/>
                <w:szCs w:val="18"/>
              </w:rPr>
              <w:t>otorgada por</w:t>
            </w:r>
            <w:r w:rsidRPr="00AF4A50">
              <w:rPr>
                <w:b/>
                <w:sz w:val="18"/>
                <w:szCs w:val="18"/>
              </w:rPr>
              <w:t xml:space="preserve"> la SMA.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0B001C" w:rsidRDefault="00DD1FAD" w:rsidP="00515C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n validar</w:t>
            </w:r>
          </w:p>
        </w:tc>
      </w:tr>
    </w:tbl>
    <w:p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5" w:name="_Toc352840391"/>
      <w:bookmarkStart w:id="46" w:name="_Toc352841451"/>
    </w:p>
    <w:p w:rsidR="00F265C2" w:rsidRPr="0025129B" w:rsidRDefault="00F265C2" w:rsidP="00F265C2">
      <w:pPr>
        <w:pStyle w:val="Ttulo2"/>
        <w:rPr>
          <w:bCs/>
        </w:rPr>
      </w:pPr>
      <w:bookmarkStart w:id="47" w:name="_Toc382383544"/>
      <w:bookmarkStart w:id="48" w:name="_Toc382472366"/>
      <w:bookmarkStart w:id="49" w:name="_Toc390184276"/>
      <w:bookmarkStart w:id="50" w:name="_Toc390360007"/>
      <w:bookmarkStart w:id="51" w:name="_Toc390777028"/>
      <w:bookmarkStart w:id="52" w:name="_Toc419457760"/>
      <w:bookmarkStart w:id="53" w:name="_Toc352840392"/>
      <w:bookmarkStart w:id="54" w:name="_Toc352841452"/>
      <w:bookmarkEnd w:id="45"/>
      <w:bookmarkEnd w:id="46"/>
      <w:r w:rsidRPr="0025129B">
        <w:rPr>
          <w:bCs/>
        </w:rPr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47"/>
      <w:bookmarkEnd w:id="48"/>
      <w:bookmarkEnd w:id="49"/>
      <w:bookmarkEnd w:id="50"/>
      <w:bookmarkEnd w:id="51"/>
      <w:bookmarkEnd w:id="52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55" w:name="_Toc382383545"/>
      <w:bookmarkStart w:id="56" w:name="_Toc382472367"/>
      <w:bookmarkStart w:id="57" w:name="_Toc390184277"/>
      <w:bookmarkStart w:id="58" w:name="_Toc390360008"/>
      <w:bookmarkStart w:id="59" w:name="_Toc390777029"/>
      <w:bookmarkStart w:id="60" w:name="_Toc419457761"/>
      <w:r w:rsidRPr="0025129B">
        <w:rPr>
          <w:bCs/>
        </w:rPr>
        <w:t>Documentos Revisados</w:t>
      </w:r>
      <w:bookmarkEnd w:id="55"/>
      <w:bookmarkEnd w:id="56"/>
      <w:bookmarkEnd w:id="57"/>
      <w:bookmarkEnd w:id="58"/>
      <w:bookmarkEnd w:id="59"/>
      <w:bookmarkEnd w:id="60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:rsidR="00EC1B88" w:rsidRPr="00174E81" w:rsidRDefault="00007479" w:rsidP="00B723F8">
      <w:pPr>
        <w:pStyle w:val="Epgrafe"/>
      </w:pPr>
      <w:r>
        <w:t>(</w:t>
      </w:r>
      <w:r w:rsidR="00EC1B88" w:rsidRPr="00174E81">
        <w:t>*</w:t>
      </w:r>
      <w:r>
        <w:t>)</w:t>
      </w:r>
      <w:r w:rsidR="00EC1B88" w:rsidRPr="00174E81">
        <w:t xml:space="preserve"> Plazos de entrega definidos en Resolución Exenta N° 33, de 19 de enero 201</w:t>
      </w:r>
      <w:r w:rsidR="00174E81">
        <w:t>5.</w:t>
      </w:r>
    </w:p>
    <w:p w:rsidR="009503F2" w:rsidRPr="0025129B" w:rsidRDefault="009503F2" w:rsidP="009503F2">
      <w:pPr>
        <w:pStyle w:val="Ttulo2"/>
        <w:rPr>
          <w:bCs/>
        </w:rPr>
      </w:pPr>
      <w:bookmarkStart w:id="61" w:name="_Toc419457762"/>
      <w:r>
        <w:rPr>
          <w:bCs/>
        </w:rPr>
        <w:t>Metodología de Evaluación</w:t>
      </w:r>
      <w:bookmarkEnd w:id="61"/>
    </w:p>
    <w:p w:rsidR="00A6400C" w:rsidRDefault="00A6400C">
      <w:pPr>
        <w:jc w:val="left"/>
        <w:rPr>
          <w:rFonts w:cstheme="minorHAnsi"/>
          <w:sz w:val="16"/>
          <w:szCs w:val="16"/>
        </w:rPr>
      </w:pPr>
    </w:p>
    <w:p w:rsidR="00D62C7C" w:rsidRPr="00232E2B" w:rsidRDefault="00840F90" w:rsidP="00B723F8">
      <w:pPr>
        <w:pStyle w:val="Textoindependiente"/>
      </w:pPr>
      <w:r w:rsidRPr="00232E2B">
        <w:t xml:space="preserve">Con el objetivo de realizar una </w:t>
      </w:r>
      <w:r w:rsidR="00D62C7C" w:rsidRPr="00232E2B">
        <w:t>evaluación d</w:t>
      </w:r>
      <w:r w:rsidRPr="00232E2B">
        <w:t xml:space="preserve">el cumplimiento de </w:t>
      </w:r>
      <w:r w:rsidR="002436EA">
        <w:t>todos los requerimientos establecidos</w:t>
      </w:r>
      <w:r w:rsidR="00D62C7C" w:rsidRPr="00232E2B">
        <w:t xml:space="preserve"> </w:t>
      </w:r>
      <w:r w:rsidRPr="00232E2B">
        <w:t>en</w:t>
      </w:r>
      <w:r w:rsidR="002436EA">
        <w:t xml:space="preserve"> el</w:t>
      </w:r>
      <w:r w:rsidRPr="00232E2B">
        <w:t xml:space="preserve"> </w:t>
      </w:r>
      <w:r w:rsidR="00D62C7C" w:rsidRPr="00232E2B">
        <w:t>D.S.13/11 del Ministerio de Medio Ambiente</w:t>
      </w:r>
      <w:r w:rsidRPr="00232E2B">
        <w:t xml:space="preserve">, </w:t>
      </w:r>
      <w:r w:rsidR="00D62C7C" w:rsidRPr="00232E2B">
        <w:t>se han definido los siguientes criterios</w:t>
      </w:r>
      <w:r w:rsidR="00DD726F">
        <w:t>:</w:t>
      </w:r>
    </w:p>
    <w:p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:rsidR="00840F90" w:rsidRDefault="00840F90" w:rsidP="00840F90">
      <w:pPr>
        <w:pStyle w:val="Prrafodelista"/>
        <w:ind w:left="1440"/>
      </w:pPr>
    </w:p>
    <w:p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:rsidR="004E583C" w:rsidRPr="0025129B" w:rsidRDefault="004E583C" w:rsidP="00C958D0">
      <w:pPr>
        <w:pStyle w:val="Ttulo1"/>
      </w:pPr>
      <w:bookmarkStart w:id="62" w:name="_Toc352840394"/>
      <w:bookmarkStart w:id="63" w:name="_Toc352841454"/>
      <w:bookmarkStart w:id="64" w:name="_Toc419457763"/>
      <w:bookmarkEnd w:id="53"/>
      <w:bookmarkEnd w:id="54"/>
      <w:r w:rsidRPr="0025129B">
        <w:t>H</w:t>
      </w:r>
      <w:r w:rsidR="0024720C" w:rsidRPr="0025129B">
        <w:t>ECHOS CONSTATADOS</w:t>
      </w:r>
      <w:r w:rsidRPr="0025129B">
        <w:t>.</w:t>
      </w:r>
      <w:bookmarkEnd w:id="62"/>
      <w:bookmarkEnd w:id="63"/>
      <w:bookmarkEnd w:id="64"/>
    </w:p>
    <w:p w:rsidR="00D17CB6" w:rsidRDefault="00D17CB6" w:rsidP="00D17CB6">
      <w:pPr>
        <w:rPr>
          <w:b/>
          <w:sz w:val="16"/>
          <w:szCs w:val="16"/>
        </w:rPr>
      </w:pPr>
    </w:p>
    <w:p w:rsidR="00C538AA" w:rsidRDefault="00C538AA" w:rsidP="00C538AA">
      <w:pPr>
        <w:pStyle w:val="Ttulo2"/>
      </w:pPr>
      <w:bookmarkStart w:id="65" w:name="_Toc419457764"/>
      <w:bookmarkStart w:id="66" w:name="_Ref352922216"/>
      <w:bookmarkStart w:id="67" w:name="_Toc353998120"/>
      <w:bookmarkStart w:id="68" w:name="_Toc353998193"/>
      <w:bookmarkStart w:id="69" w:name="_Toc382383547"/>
      <w:bookmarkStart w:id="70" w:name="_Toc382472369"/>
      <w:bookmarkStart w:id="71" w:name="_Toc390184279"/>
      <w:bookmarkStart w:id="72" w:name="_Toc390360010"/>
      <w:bookmarkStart w:id="73" w:name="_Toc390777031"/>
      <w:r>
        <w:t>Resumen de datos reportados.</w:t>
      </w:r>
      <w:bookmarkEnd w:id="65"/>
    </w:p>
    <w:p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81"/>
        <w:gridCol w:w="6682"/>
        <w:gridCol w:w="5390"/>
      </w:tblGrid>
      <w:tr w:rsidR="001E19CC" w:rsidRPr="003A54B6" w:rsidTr="00CB0542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24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CD199B" w:rsidRPr="003A54B6" w:rsidTr="00CB0542">
        <w:trPr>
          <w:trHeight w:val="333"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99B" w:rsidRPr="001430B2" w:rsidRDefault="00CD199B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99B" w:rsidRDefault="00CD199B" w:rsidP="00CD199B">
            <w:pPr>
              <w:spacing w:after="60" w:line="276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93631D">
              <w:rPr>
                <w:rFonts w:cstheme="minorHAnsi"/>
                <w:b/>
                <w:sz w:val="18"/>
                <w:szCs w:val="18"/>
              </w:rPr>
              <w:t xml:space="preserve">rtículo </w:t>
            </w:r>
            <w:r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 xml:space="preserve">°: </w:t>
            </w:r>
            <w:r w:rsidRPr="0093631D">
              <w:rPr>
                <w:rFonts w:cstheme="minorHAnsi"/>
                <w:i/>
                <w:sz w:val="18"/>
                <w:szCs w:val="18"/>
              </w:rPr>
              <w:t>“</w:t>
            </w:r>
            <w:r>
              <w:rPr>
                <w:rFonts w:cstheme="minorHAnsi"/>
                <w:i/>
                <w:sz w:val="18"/>
                <w:szCs w:val="18"/>
              </w:rPr>
              <w:t>las fuentes emisoras existentes y nuevas deberán instalar y certificar un sistema de monitoreo continuo de emisiones para MP, SO2, NOx y otros parámetros de interés.”</w:t>
            </w:r>
          </w:p>
          <w:p w:rsidR="00CD199B" w:rsidRDefault="00CD199B" w:rsidP="00CD199B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93631D">
              <w:rPr>
                <w:rFonts w:cstheme="minorHAnsi"/>
                <w:b/>
                <w:sz w:val="18"/>
                <w:szCs w:val="18"/>
              </w:rPr>
              <w:t xml:space="preserve">Artículo 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°: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3631D">
              <w:rPr>
                <w:rFonts w:cstheme="minorHAnsi"/>
                <w:i/>
                <w:sz w:val="18"/>
                <w:szCs w:val="18"/>
              </w:rPr>
              <w:t>las fuentes emisoras existentes tendrán un plazo de 2 años para instalar y certificar el sistema de monitoreo continuo de emisiones contado desde la fecha de entrada en vigencia del presente decreto</w:t>
            </w:r>
            <w:r>
              <w:rPr>
                <w:rFonts w:cstheme="minorHAnsi"/>
                <w:i/>
                <w:sz w:val="18"/>
                <w:szCs w:val="18"/>
              </w:rPr>
              <w:t>, mientras que las fuentes nuevas deberán incorporar el sistema de medición continuo desde su puesta en servicio</w:t>
            </w:r>
            <w:r w:rsidRPr="0093631D">
              <w:rPr>
                <w:rFonts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99B" w:rsidRDefault="00CD199B" w:rsidP="00962B47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A la fecha, el titular no ha valida</w:t>
            </w:r>
            <w:r w:rsidR="00962B47">
              <w:rPr>
                <w:rFonts w:cstheme="minorHAnsi"/>
                <w:sz w:val="18"/>
                <w:szCs w:val="18"/>
              </w:rPr>
              <w:t>do los</w:t>
            </w:r>
            <w:r>
              <w:rPr>
                <w:rFonts w:cstheme="minorHAnsi"/>
                <w:sz w:val="18"/>
                <w:szCs w:val="18"/>
              </w:rPr>
              <w:t xml:space="preserve"> CEMS ante esta Superintendencia.</w:t>
            </w:r>
          </w:p>
        </w:tc>
      </w:tr>
      <w:tr w:rsidR="001E19CC" w:rsidRPr="003A54B6" w:rsidTr="00CB0542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Pr="001430B2" w:rsidRDefault="00CD199B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47" w:type="pct"/>
            <w:vAlign w:val="center"/>
          </w:tcPr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lución Exenta N° 36 que “Requiere información que indica e instruye forma, modo y plazo de su remisión”. </w:t>
            </w:r>
          </w:p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2°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76E6">
              <w:rPr>
                <w:rFonts w:cstheme="minorHAnsi"/>
                <w:i/>
                <w:sz w:val="18"/>
                <w:szCs w:val="18"/>
              </w:rPr>
              <w:t>“Los destinatarios deberán identificar e individualizar las centrales termoeléctricas, sus unidades de generación eléctrica y sus características, sus chimeneas y sus características, los equipos de abatimiento de emisiones instalados y sus descripciones, los sistemas de monitoreo continuo de emisiones instalados y el acceso remoto a los datos de monitoreo”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3°</w:t>
            </w:r>
            <w:r>
              <w:rPr>
                <w:rFonts w:cstheme="minorHAnsi"/>
                <w:sz w:val="18"/>
                <w:szCs w:val="18"/>
              </w:rPr>
              <w:t xml:space="preserve"> sobre Forma y modo de presentación de la información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deberán acceder al formulario electrónico disponible en el sitio web de la SMA...”</w:t>
            </w:r>
          </w:p>
          <w:p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</w:t>
            </w:r>
            <w:r>
              <w:rPr>
                <w:rFonts w:cstheme="minorHAnsi"/>
                <w:b/>
                <w:sz w:val="18"/>
                <w:szCs w:val="18"/>
              </w:rPr>
              <w:t xml:space="preserve"> 4</w:t>
            </w:r>
            <w:r w:rsidRPr="003476E6">
              <w:rPr>
                <w:rFonts w:cstheme="minorHAnsi"/>
                <w:b/>
                <w:sz w:val="18"/>
                <w:szCs w:val="18"/>
              </w:rPr>
              <w:t>°</w:t>
            </w:r>
            <w:r>
              <w:rPr>
                <w:rFonts w:cstheme="minorHAnsi"/>
                <w:sz w:val="18"/>
                <w:szCs w:val="18"/>
              </w:rPr>
              <w:t xml:space="preserve"> sobre Plazo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tendrán un plazo de 30 días hábiles contados desde la fecha de publicación en el diario oficial para contestar el formulario electrónico</w:t>
            </w:r>
            <w:r>
              <w:rPr>
                <w:rFonts w:cstheme="minorHAnsi"/>
                <w:i/>
                <w:sz w:val="18"/>
                <w:szCs w:val="18"/>
              </w:rPr>
              <w:t>”</w:t>
            </w:r>
            <w:r w:rsidRPr="003476E6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974" w:type="pct"/>
            <w:vAlign w:val="center"/>
          </w:tcPr>
          <w:p w:rsidR="001E19CC" w:rsidRPr="00E85D79" w:rsidRDefault="001E19CC" w:rsidP="00E56B62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</w:t>
            </w:r>
            <w:r w:rsidR="001713FB">
              <w:rPr>
                <w:rFonts w:cstheme="minorHAnsi"/>
                <w:sz w:val="18"/>
                <w:szCs w:val="18"/>
              </w:rPr>
              <w:t xml:space="preserve">no ha </w:t>
            </w:r>
            <w:r w:rsidR="00E56B62">
              <w:rPr>
                <w:rFonts w:cstheme="minorHAnsi"/>
                <w:sz w:val="18"/>
                <w:szCs w:val="18"/>
              </w:rPr>
              <w:t>completad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1713FB">
              <w:rPr>
                <w:rFonts w:cstheme="minorHAnsi"/>
                <w:sz w:val="18"/>
                <w:szCs w:val="18"/>
              </w:rPr>
              <w:t xml:space="preserve">a la fecha </w:t>
            </w:r>
            <w:r>
              <w:rPr>
                <w:rFonts w:cstheme="minorHAnsi"/>
                <w:sz w:val="18"/>
                <w:szCs w:val="18"/>
              </w:rPr>
              <w:t>el formulario electrónico de termoeléctricas, donde se identifica</w:t>
            </w:r>
            <w:r w:rsidR="001713FB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e individualizan las centrales termoeléctricas y sus UGE respectivas.</w:t>
            </w:r>
          </w:p>
        </w:tc>
      </w:tr>
      <w:tr w:rsidR="001E19CC" w:rsidRPr="003A54B6" w:rsidTr="00CB0542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Default="00CD199B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47" w:type="pct"/>
            <w:vAlign w:val="center"/>
          </w:tcPr>
          <w:p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1974" w:type="pct"/>
            <w:vAlign w:val="center"/>
          </w:tcPr>
          <w:p w:rsidR="001E19CC" w:rsidRPr="00E70E65" w:rsidRDefault="001E19CC" w:rsidP="001713FB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no </w:t>
            </w:r>
            <w:r w:rsidR="001713FB">
              <w:rPr>
                <w:rFonts w:cstheme="minorHAnsi"/>
                <w:sz w:val="18"/>
                <w:szCs w:val="18"/>
              </w:rPr>
              <w:t xml:space="preserve">ha presentado a la fecha </w:t>
            </w:r>
            <w:r>
              <w:rPr>
                <w:rFonts w:cstheme="minorHAnsi"/>
                <w:sz w:val="18"/>
                <w:szCs w:val="18"/>
              </w:rPr>
              <w:t xml:space="preserve">los reportes trimestrales de las emisiones monitoreadas por los CEMS. </w:t>
            </w:r>
          </w:p>
        </w:tc>
      </w:tr>
      <w:tr w:rsidR="00C43FBD" w:rsidRPr="003A54B6" w:rsidTr="00CB0542">
        <w:trPr>
          <w:trHeight w:val="687"/>
          <w:jc w:val="center"/>
        </w:trPr>
        <w:tc>
          <w:tcPr>
            <w:tcW w:w="579" w:type="pct"/>
            <w:vAlign w:val="center"/>
          </w:tcPr>
          <w:p w:rsidR="00C43FBD" w:rsidRDefault="00C43FBD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47" w:type="pct"/>
            <w:vAlign w:val="center"/>
          </w:tcPr>
          <w:p w:rsidR="00C43FBD" w:rsidRDefault="00C43FBD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C43FBD">
              <w:rPr>
                <w:rFonts w:cstheme="minorHAnsi"/>
                <w:sz w:val="18"/>
                <w:szCs w:val="18"/>
              </w:rPr>
              <w:t>RCA 82/2013 de la Región de la Araucanía, que autoriza ambientalmente el proyecto “APROVECHAMIENTO ENERGÉTICO DE PAJA DE CEREALES EN UNIDAD Nº 2 CENTRAL DE ENERGÍA RENOVABLE”</w:t>
            </w:r>
            <w:r>
              <w:t xml:space="preserve"> </w:t>
            </w:r>
            <w:r w:rsidRPr="00C43FBD">
              <w:rPr>
                <w:rFonts w:cstheme="minorHAnsi"/>
                <w:sz w:val="18"/>
                <w:szCs w:val="18"/>
              </w:rPr>
              <w:t>” la cual establece en sus páginas 29-30, que la normativa ambiental aplicable es el D.S.13/11 del Ministerio de Medio Ambiente, “Norma de emisión para Centrales Termoeléctricas”.</w:t>
            </w:r>
          </w:p>
        </w:tc>
        <w:tc>
          <w:tcPr>
            <w:tcW w:w="1974" w:type="pct"/>
            <w:vAlign w:val="center"/>
          </w:tcPr>
          <w:p w:rsidR="00C43FBD" w:rsidRDefault="00C43FBD" w:rsidP="001713FB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la fecha, el titular no acredita el cumplimiento de la Norma de Emisión.</w:t>
            </w:r>
          </w:p>
        </w:tc>
      </w:tr>
    </w:tbl>
    <w:p w:rsidR="001E19CC" w:rsidRDefault="001E19CC" w:rsidP="002E0751"/>
    <w:p w:rsidR="001E19CC" w:rsidRDefault="001E19CC" w:rsidP="002E0751"/>
    <w:bookmarkEnd w:id="66"/>
    <w:bookmarkEnd w:id="67"/>
    <w:bookmarkEnd w:id="68"/>
    <w:bookmarkEnd w:id="69"/>
    <w:bookmarkEnd w:id="70"/>
    <w:bookmarkEnd w:id="71"/>
    <w:bookmarkEnd w:id="72"/>
    <w:bookmarkEnd w:id="73"/>
    <w:p w:rsidR="00466DE1" w:rsidRPr="00466DE1" w:rsidRDefault="00466DE1" w:rsidP="00B723F8">
      <w:pPr>
        <w:pStyle w:val="Textoindependiente"/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74" w:name="_Toc353998131"/>
      <w:bookmarkStart w:id="75" w:name="_Toc353998204"/>
      <w:bookmarkStart w:id="76" w:name="_Toc352840404"/>
      <w:bookmarkStart w:id="77" w:name="_Toc352841464"/>
      <w:bookmarkStart w:id="78" w:name="_Toc419457765"/>
      <w:bookmarkEnd w:id="74"/>
      <w:bookmarkEnd w:id="75"/>
      <w:r w:rsidRPr="0025129B">
        <w:t>CONCLUSIONES.</w:t>
      </w:r>
      <w:bookmarkEnd w:id="76"/>
      <w:bookmarkEnd w:id="77"/>
      <w:bookmarkEnd w:id="78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24F04" w:rsidRDefault="00024F04" w:rsidP="00B723F8">
      <w:pPr>
        <w:pStyle w:val="Textoindependiente"/>
      </w:pPr>
      <w:r w:rsidRPr="006F767A">
        <w:t xml:space="preserve">El examen de información realizado </w:t>
      </w:r>
      <w:r w:rsidR="008F653B">
        <w:t>a</w:t>
      </w:r>
      <w:r>
        <w:t xml:space="preserve"> la </w:t>
      </w:r>
      <w:r w:rsidR="008F653B" w:rsidRPr="00232E2B">
        <w:rPr>
          <w:b/>
        </w:rPr>
        <w:t xml:space="preserve">Unidad </w:t>
      </w:r>
      <w:r w:rsidR="0070208D">
        <w:rPr>
          <w:b/>
        </w:rPr>
        <w:t>2</w:t>
      </w:r>
      <w:r w:rsidR="008F653B" w:rsidRPr="00232E2B">
        <w:rPr>
          <w:b/>
        </w:rPr>
        <w:t xml:space="preserve"> de la Central </w:t>
      </w:r>
      <w:r w:rsidR="008F653B">
        <w:rPr>
          <w:b/>
        </w:rPr>
        <w:t>Lautaro, COMASA S.A</w:t>
      </w:r>
      <w:r w:rsidR="008F653B" w:rsidRPr="00232E2B">
        <w:t>.</w:t>
      </w:r>
      <w:r w:rsidRPr="006F767A">
        <w:rPr>
          <w:lang w:val="es-ES" w:eastAsia="es-ES"/>
        </w:rPr>
        <w:t xml:space="preserve">, </w:t>
      </w:r>
      <w:r w:rsidR="001F03B3">
        <w:rPr>
          <w:lang w:val="es-ES" w:eastAsia="es-ES"/>
        </w:rPr>
        <w:t xml:space="preserve">presenta </w:t>
      </w:r>
      <w:r w:rsidR="00B83754">
        <w:rPr>
          <w:lang w:val="es-ES" w:eastAsia="es-ES"/>
        </w:rPr>
        <w:t xml:space="preserve">los </w:t>
      </w:r>
      <w:r w:rsidR="001F03B3">
        <w:rPr>
          <w:lang w:val="es-ES" w:eastAsia="es-ES"/>
        </w:rPr>
        <w:t>siguientes</w:t>
      </w:r>
      <w:r w:rsidR="00B83754">
        <w:rPr>
          <w:lang w:val="es-ES" w:eastAsia="es-ES"/>
        </w:rPr>
        <w:t xml:space="preserve"> hallazgos, </w:t>
      </w:r>
      <w:r w:rsidR="00D31A5A">
        <w:rPr>
          <w:lang w:val="es-ES" w:eastAsia="es-ES"/>
        </w:rPr>
        <w:t xml:space="preserve">que </w:t>
      </w:r>
      <w:r w:rsidRPr="003E0982">
        <w:t>se</w:t>
      </w:r>
      <w:r>
        <w:t xml:space="preserve"> detallan a continuación: </w:t>
      </w:r>
    </w:p>
    <w:p w:rsidR="00C43FBD" w:rsidRPr="00E56B62" w:rsidRDefault="00E56B62" w:rsidP="00E56B62">
      <w:pPr>
        <w:pStyle w:val="Textoindependiente"/>
        <w:jc w:val="both"/>
      </w:pPr>
      <w:r>
        <w:t>La unidad 2 de COMASA inició su puesta en marcha el 9 de abril del 2014, y a</w:t>
      </w:r>
      <w:bookmarkStart w:id="79" w:name="_GoBack"/>
      <w:bookmarkEnd w:id="79"/>
      <w:r w:rsidR="0070208D" w:rsidRPr="00E56B62">
        <w:t xml:space="preserve"> la fuente no ha validado los CEMS ante esta </w:t>
      </w:r>
      <w:r w:rsidR="00CD199B" w:rsidRPr="00E56B62">
        <w:t>S</w:t>
      </w:r>
      <w:r w:rsidR="0070208D" w:rsidRPr="00E56B62">
        <w:t>uperintendencia, así como tampoco ha completado el formulario de termoeléctricas ni enviado los re</w:t>
      </w:r>
      <w:r w:rsidR="00CD199B" w:rsidRPr="00E56B62">
        <w:t>spectivos reportes trimestrales.</w:t>
      </w:r>
      <w:r w:rsidR="0070208D" w:rsidRPr="00E56B62">
        <w:t xml:space="preserve"> </w:t>
      </w:r>
      <w:r w:rsidR="00CD199B" w:rsidRPr="00E56B62">
        <w:t>L</w:t>
      </w:r>
      <w:r w:rsidR="0070208D" w:rsidRPr="00E56B62">
        <w:t>uego n</w:t>
      </w:r>
      <w:r w:rsidR="00890C0D" w:rsidRPr="00E56B62">
        <w:t xml:space="preserve">o es posible evaluar cumplimiento del límite de emisión de MP en la Unidad </w:t>
      </w:r>
      <w:r w:rsidR="0070208D" w:rsidRPr="00E56B62">
        <w:t>2</w:t>
      </w:r>
      <w:r w:rsidR="00890C0D" w:rsidRPr="00E56B62">
        <w:t xml:space="preserve"> de la Central Lautaro, COMASA S.A.</w:t>
      </w:r>
      <w:r w:rsidR="00C43FBD" w:rsidRPr="00E56B62">
        <w:t xml:space="preserve"> ni el cumplimiento de la RCA 82/2013 de la Región de la Araucanía, que autoriza ambientalmente el proyecto “APROVECHAMIENTO ENERGÉTICO DE PAJA DE CEREALES EN UNIDAD Nº 2 CENTRAL DE ENERGÍA RENOVABLE”.</w:t>
      </w:r>
    </w:p>
    <w:p w:rsidR="00F72811" w:rsidRPr="00E56B62" w:rsidRDefault="00F72811" w:rsidP="00E56B62">
      <w:pPr>
        <w:rPr>
          <w:sz w:val="20"/>
          <w:szCs w:val="20"/>
        </w:rPr>
      </w:pPr>
    </w:p>
    <w:p w:rsidR="00F72811" w:rsidRPr="00F72811" w:rsidRDefault="00F72811" w:rsidP="00E56B62">
      <w:pPr>
        <w:rPr>
          <w:sz w:val="20"/>
          <w:szCs w:val="20"/>
        </w:rPr>
      </w:pPr>
    </w:p>
    <w:p w:rsidR="00F72811" w:rsidRPr="00F72811" w:rsidRDefault="00F72811" w:rsidP="00E56B62">
      <w:pPr>
        <w:rPr>
          <w:sz w:val="20"/>
          <w:szCs w:val="20"/>
        </w:rPr>
      </w:pPr>
    </w:p>
    <w:p w:rsidR="00F72811" w:rsidRPr="00F72811" w:rsidRDefault="00F72811" w:rsidP="00E56B62">
      <w:pPr>
        <w:rPr>
          <w:sz w:val="20"/>
          <w:szCs w:val="20"/>
        </w:rPr>
      </w:pPr>
    </w:p>
    <w:p w:rsidR="00F72811" w:rsidRPr="00F72811" w:rsidRDefault="00F72811" w:rsidP="00E56B62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Pr="00F72811" w:rsidRDefault="00F72811" w:rsidP="00F72811">
      <w:pPr>
        <w:rPr>
          <w:sz w:val="20"/>
          <w:szCs w:val="20"/>
        </w:rPr>
      </w:pPr>
    </w:p>
    <w:p w:rsidR="00F72811" w:rsidRDefault="00F72811" w:rsidP="00F72811">
      <w:pPr>
        <w:rPr>
          <w:sz w:val="20"/>
          <w:szCs w:val="20"/>
        </w:rPr>
      </w:pPr>
    </w:p>
    <w:p w:rsidR="00F72811" w:rsidRDefault="00F72811" w:rsidP="00F72811">
      <w:pPr>
        <w:rPr>
          <w:sz w:val="20"/>
          <w:szCs w:val="20"/>
        </w:rPr>
      </w:pPr>
    </w:p>
    <w:p w:rsidR="00890C0D" w:rsidRDefault="00F72811" w:rsidP="00F72811">
      <w:pPr>
        <w:tabs>
          <w:tab w:val="left" w:pos="364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72811" w:rsidRDefault="00F72811" w:rsidP="00F72811">
      <w:pPr>
        <w:tabs>
          <w:tab w:val="left" w:pos="3648"/>
        </w:tabs>
        <w:rPr>
          <w:sz w:val="20"/>
          <w:szCs w:val="20"/>
        </w:rPr>
      </w:pPr>
    </w:p>
    <w:p w:rsidR="00F72811" w:rsidRDefault="00F72811" w:rsidP="00F72811">
      <w:pPr>
        <w:tabs>
          <w:tab w:val="left" w:pos="3648"/>
        </w:tabs>
        <w:rPr>
          <w:sz w:val="20"/>
          <w:szCs w:val="20"/>
        </w:rPr>
      </w:pPr>
    </w:p>
    <w:p w:rsidR="00F72811" w:rsidRDefault="00F72811" w:rsidP="00F72811">
      <w:pPr>
        <w:tabs>
          <w:tab w:val="left" w:pos="3648"/>
        </w:tabs>
        <w:rPr>
          <w:sz w:val="20"/>
          <w:szCs w:val="20"/>
        </w:rPr>
      </w:pPr>
    </w:p>
    <w:p w:rsidR="00F72811" w:rsidRDefault="00F72811" w:rsidP="00F72811">
      <w:pPr>
        <w:tabs>
          <w:tab w:val="left" w:pos="3648"/>
        </w:tabs>
        <w:rPr>
          <w:sz w:val="20"/>
          <w:szCs w:val="20"/>
        </w:rPr>
      </w:pPr>
    </w:p>
    <w:p w:rsidR="00F72811" w:rsidRDefault="00F72811" w:rsidP="00F72811">
      <w:pPr>
        <w:tabs>
          <w:tab w:val="left" w:pos="3648"/>
        </w:tabs>
        <w:rPr>
          <w:sz w:val="20"/>
          <w:szCs w:val="20"/>
        </w:rPr>
      </w:pPr>
    </w:p>
    <w:p w:rsidR="00F72811" w:rsidRDefault="00F72811" w:rsidP="00F72811">
      <w:pPr>
        <w:tabs>
          <w:tab w:val="left" w:pos="3648"/>
        </w:tabs>
        <w:rPr>
          <w:sz w:val="20"/>
          <w:szCs w:val="20"/>
        </w:rPr>
      </w:pPr>
    </w:p>
    <w:p w:rsidR="00F72811" w:rsidRDefault="00F72811" w:rsidP="00F72811">
      <w:pPr>
        <w:tabs>
          <w:tab w:val="left" w:pos="3648"/>
        </w:tabs>
        <w:jc w:val="center"/>
        <w:rPr>
          <w:b/>
          <w:sz w:val="20"/>
          <w:szCs w:val="20"/>
        </w:rPr>
      </w:pPr>
      <w:r w:rsidRPr="00F72811">
        <w:rPr>
          <w:b/>
          <w:sz w:val="20"/>
          <w:szCs w:val="20"/>
        </w:rPr>
        <w:t>ANEXO I</w:t>
      </w:r>
    </w:p>
    <w:p w:rsidR="00F72811" w:rsidRPr="00F72811" w:rsidRDefault="00F72811" w:rsidP="00F72811">
      <w:pPr>
        <w:tabs>
          <w:tab w:val="left" w:pos="364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rta emitida por el CDEC-SIC acreditando puesta en marcha de las unidades 1 y 2 de COMASA.</w:t>
      </w:r>
    </w:p>
    <w:p w:rsidR="00F72811" w:rsidRPr="00F72811" w:rsidRDefault="00F72811" w:rsidP="00F72811">
      <w:pPr>
        <w:tabs>
          <w:tab w:val="left" w:pos="3648"/>
        </w:tabs>
        <w:rPr>
          <w:sz w:val="20"/>
          <w:szCs w:val="20"/>
        </w:rPr>
      </w:pPr>
    </w:p>
    <w:p w:rsidR="00E70E65" w:rsidRPr="00D01F8A" w:rsidRDefault="00F72811" w:rsidP="00890C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inline distT="0" distB="0" distL="0" distR="0">
            <wp:extent cx="6042660" cy="7274998"/>
            <wp:effectExtent l="133350" t="95250" r="148590" b="1739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24" cy="7278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70E65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00" w:rsidRDefault="00706200" w:rsidP="00870FF2">
      <w:r>
        <w:separator/>
      </w:r>
    </w:p>
    <w:p w:rsidR="00706200" w:rsidRDefault="00706200" w:rsidP="00870FF2"/>
    <w:p w:rsidR="00706200" w:rsidRDefault="00706200"/>
  </w:endnote>
  <w:endnote w:type="continuationSeparator" w:id="0">
    <w:p w:rsidR="00706200" w:rsidRDefault="00706200" w:rsidP="00870FF2">
      <w:r>
        <w:continuationSeparator/>
      </w:r>
    </w:p>
    <w:p w:rsidR="00706200" w:rsidRDefault="00706200" w:rsidP="00870FF2"/>
    <w:p w:rsidR="00706200" w:rsidRDefault="00706200"/>
  </w:endnote>
  <w:endnote w:type="continuationNotice" w:id="1">
    <w:p w:rsidR="00706200" w:rsidRDefault="00706200"/>
    <w:p w:rsidR="00706200" w:rsidRDefault="00706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Content>
      <w:p w:rsidR="00706200" w:rsidRDefault="00706200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E56B62" w:rsidRPr="00E56B62">
          <w:rPr>
            <w:noProof/>
            <w:lang w:val="es-ES"/>
          </w:rPr>
          <w:t>6</w:t>
        </w:r>
        <w:r w:rsidRPr="004E5529">
          <w:fldChar w:fldCharType="end"/>
        </w:r>
      </w:p>
    </w:sdtContent>
  </w:sdt>
  <w:p w:rsidR="00706200" w:rsidRPr="00411E4F" w:rsidRDefault="00706200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706200" w:rsidRPr="00411E4F" w:rsidRDefault="00706200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706200" w:rsidRDefault="007062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00" w:rsidRDefault="00706200" w:rsidP="00870FF2">
    <w:pPr>
      <w:pStyle w:val="Piedepgina"/>
    </w:pPr>
  </w:p>
  <w:p w:rsidR="00706200" w:rsidRDefault="007062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00" w:rsidRDefault="00706200" w:rsidP="00870FF2">
      <w:r>
        <w:separator/>
      </w:r>
    </w:p>
    <w:p w:rsidR="00706200" w:rsidRDefault="00706200" w:rsidP="00870FF2"/>
    <w:p w:rsidR="00706200" w:rsidRDefault="00706200"/>
  </w:footnote>
  <w:footnote w:type="continuationSeparator" w:id="0">
    <w:p w:rsidR="00706200" w:rsidRDefault="00706200" w:rsidP="00870FF2">
      <w:r>
        <w:continuationSeparator/>
      </w:r>
    </w:p>
    <w:p w:rsidR="00706200" w:rsidRDefault="00706200" w:rsidP="00870FF2"/>
    <w:p w:rsidR="00706200" w:rsidRDefault="00706200"/>
  </w:footnote>
  <w:footnote w:type="continuationNotice" w:id="1">
    <w:p w:rsidR="00706200" w:rsidRDefault="00706200"/>
    <w:p w:rsidR="00706200" w:rsidRDefault="007062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00" w:rsidRDefault="00706200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3ECA13C" wp14:editId="77F23F94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37E8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306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3FB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3A9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4D9C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48A"/>
    <w:rsid w:val="0061459E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111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2F74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08D"/>
    <w:rsid w:val="007027DC"/>
    <w:rsid w:val="00703ACB"/>
    <w:rsid w:val="0070405D"/>
    <w:rsid w:val="00704C89"/>
    <w:rsid w:val="00705869"/>
    <w:rsid w:val="00705BBA"/>
    <w:rsid w:val="00705D95"/>
    <w:rsid w:val="00706101"/>
    <w:rsid w:val="00706200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C1D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2B47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45E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3F8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7F9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3FBD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525A"/>
    <w:rsid w:val="00CA53FD"/>
    <w:rsid w:val="00CA61DB"/>
    <w:rsid w:val="00CA6620"/>
    <w:rsid w:val="00CA76ED"/>
    <w:rsid w:val="00CB0542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199B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350"/>
    <w:rsid w:val="00D31A5A"/>
    <w:rsid w:val="00D31B4E"/>
    <w:rsid w:val="00D33105"/>
    <w:rsid w:val="00D33859"/>
    <w:rsid w:val="00D3411C"/>
    <w:rsid w:val="00D34F14"/>
    <w:rsid w:val="00D35A1A"/>
    <w:rsid w:val="00D37352"/>
    <w:rsid w:val="00D377D7"/>
    <w:rsid w:val="00D40956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5EE0"/>
    <w:rsid w:val="00D65F23"/>
    <w:rsid w:val="00D6772E"/>
    <w:rsid w:val="00D701C7"/>
    <w:rsid w:val="00D70312"/>
    <w:rsid w:val="00D70A0A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56B62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3715"/>
    <w:rsid w:val="00E739CB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2811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509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4B8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F64B8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F64B8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B723F8"/>
  </w:style>
  <w:style w:type="character" w:customStyle="1" w:styleId="SaludoCar">
    <w:name w:val="Saludo Car"/>
    <w:basedOn w:val="Fuentedeprrafopredeter"/>
    <w:link w:val="Saludo"/>
    <w:uiPriority w:val="99"/>
    <w:rsid w:val="00B723F8"/>
    <w:rPr>
      <w:rFonts w:asciiTheme="minorHAnsi" w:hAnsiTheme="minorHAnsi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F64B8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F64B8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B723F8"/>
  </w:style>
  <w:style w:type="character" w:customStyle="1" w:styleId="SaludoCar">
    <w:name w:val="Saludo Car"/>
    <w:basedOn w:val="Fuentedeprrafopredeter"/>
    <w:link w:val="Saludo"/>
    <w:uiPriority w:val="99"/>
    <w:rsid w:val="00B723F8"/>
    <w:rPr>
      <w:rFonts w:asciiTheme="minorHAnsi" w:hAnsiTheme="minorHAnsi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rodrigoizquierdo@comasageneracion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mailto:rodrigoizquierdo@comasageneracion.cl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2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3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iK8ERbrzoHbK1XnhpuhHlj5l+I=</DigestValue>
    </Reference>
    <Reference Type="http://www.w3.org/2000/09/xmldsig#Object" URI="#idOfficeObject">
      <DigestMethod Algorithm="http://www.w3.org/2000/09/xmldsig#sha1"/>
      <DigestValue>7wfm+roAZ5uH3kgssrbWQ4JW1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SyuhlHPB/87wh5xL7S8EGzLFjU=</DigestValue>
    </Reference>
    <Reference Type="http://www.w3.org/2000/09/xmldsig#Object" URI="#idValidSigLnImg">
      <DigestMethod Algorithm="http://www.w3.org/2000/09/xmldsig#sha1"/>
      <DigestValue>AV2oBqJSH6w23l82QAmZ0B7SK/c=</DigestValue>
    </Reference>
    <Reference Type="http://www.w3.org/2000/09/xmldsig#Object" URI="#idInvalidSigLnImg">
      <DigestMethod Algorithm="http://www.w3.org/2000/09/xmldsig#sha1"/>
      <DigestValue>2FUDOi2bihqPmFXCj97gsOhKcdQ=</DigestValue>
    </Reference>
  </SignedInfo>
  <SignatureValue>ncgejnYcuUdDkYhqWBoSapb5xoy1efpaaEFHcDXtUR1Ii4BrOUHGB7SKBBPHAUIBlasMvGHsQE+i
DILPDHV0zfMhmAThFdY/MafjifMm7w4g6GksIGOZQb4C1cMy/DlRZVDhtoarGaQq8FThKh4DNDKx
mjXXDYzlfPRpL6csD/PLqDDbV0rrKj5eFDOl2S9k4Un7sxG/qZZPF53YKgF0C/K0i+5yDCtYwGaO
c+sPOi7gmnAlTiVfGq6Uv4eaHxfBrTsbM3bGUckoQs5R+ck40K8jNj4b1kYnxFqMgXpzzshCRjO6
9dPZLIVyW9PE1SqyGNhLEI2YBODaCrUiYn/G+w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oO6jZhHpKcsRdvkCjTsp9V7HaU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bor9yA0ChFQykH/gOpP7Fg08v5c=</DigestValue>
      </Reference>
      <Reference URI="/word/endnotes.xml?ContentType=application/vnd.openxmlformats-officedocument.wordprocessingml.endnotes+xml">
        <DigestMethod Algorithm="http://www.w3.org/2000/09/xmldsig#sha1"/>
        <DigestValue>Rp/XItxlaapkbXkqloB0PCePSAU=</DigestValue>
      </Reference>
      <Reference URI="/word/fontTable.xml?ContentType=application/vnd.openxmlformats-officedocument.wordprocessingml.fontTable+xml">
        <DigestMethod Algorithm="http://www.w3.org/2000/09/xmldsig#sha1"/>
        <DigestValue>3eHt+rir+7dv1yFPHgq5b0OvX9Y=</DigestValue>
      </Reference>
      <Reference URI="/word/footer1.xml?ContentType=application/vnd.openxmlformats-officedocument.wordprocessingml.footer+xml">
        <DigestMethod Algorithm="http://www.w3.org/2000/09/xmldsig#sha1"/>
        <DigestValue>/WI8B3ScoRsuxobrxg69zviSx7s=</DigestValue>
      </Reference>
      <Reference URI="/word/footer2.xml?ContentType=application/vnd.openxmlformats-officedocument.wordprocessingml.footer+xml">
        <DigestMethod Algorithm="http://www.w3.org/2000/09/xmldsig#sha1"/>
        <DigestValue>QKAhIBpm6LMZ4z7+CoUdH08Knu0=</DigestValue>
      </Reference>
      <Reference URI="/word/footnotes.xml?ContentType=application/vnd.openxmlformats-officedocument.wordprocessingml.footnotes+xml">
        <DigestMethod Algorithm="http://www.w3.org/2000/09/xmldsig#sha1"/>
        <DigestValue>wlasqyShWI5IBVW5kKNx/qOfMAw=</DigestValue>
      </Reference>
      <Reference URI="/word/header1.xml?ContentType=application/vnd.openxmlformats-officedocument.wordprocessingml.header+xml">
        <DigestMethod Algorithm="http://www.w3.org/2000/09/xmldsig#sha1"/>
        <DigestValue>RT/UzCQcM5blD9MfjuDCHYs6mSs=</DigestValue>
      </Reference>
      <Reference URI="/word/media/image1.emf?ContentType=image/x-emf">
        <DigestMethod Algorithm="http://www.w3.org/2000/09/xmldsig#sha1"/>
        <DigestValue>XdiH3x2+u2aTjbnToP6WMAsRxH0=</DigestValue>
      </Reference>
      <Reference URI="/word/media/image2.emf?ContentType=image/x-emf">
        <DigestMethod Algorithm="http://www.w3.org/2000/09/xmldsig#sha1"/>
        <DigestValue>i9lT17DA1GRyHZTPJLcNISf5vXI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4.emf?ContentType=image/x-emf">
        <DigestMethod Algorithm="http://www.w3.org/2000/09/xmldsig#sha1"/>
        <DigestValue>3SKCPgg3fBTbhWxvjAhXDul9978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settings.xml?ContentType=application/vnd.openxmlformats-officedocument.wordprocessingml.settings+xml">
        <DigestMethod Algorithm="http://www.w3.org/2000/09/xmldsig#sha1"/>
        <DigestValue>ux/7cRK9OPrltJWNidynwRENRAI=</DigestValue>
      </Reference>
      <Reference URI="/word/styles.xml?ContentType=application/vnd.openxmlformats-officedocument.wordprocessingml.styles+xml">
        <DigestMethod Algorithm="http://www.w3.org/2000/09/xmldsig#sha1"/>
        <DigestValue>/CdZipqtiQTR1T4AdOIiFZo92V4=</DigestValue>
      </Reference>
      <Reference URI="/word/stylesWithEffects.xml?ContentType=application/vnd.ms-word.stylesWithEffects+xml">
        <DigestMethod Algorithm="http://www.w3.org/2000/09/xmldsig#sha1"/>
        <DigestValue>LW17I2zrrfa6uO4S49SG5xnJSA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6EGzxwiK2NH0kcOKV7E3ve5S2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25T14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25T14:15:30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934ugldwAAAADoJs4TAEwvAAEAAAAwW+URAAAAAJCUGhEDAAAAAEwvAOCbGhEAAAAAkJQaEZUeRmIDAAAAnB5GYgEAAACwymQSCIJ8YsBaQ2JIWywAgAHLdQ5cxnXgW8Z1SFssAGQBAACNYnt2jWJ7dsAL5hEACAAAAAIAAAAAAABoWywAImp7dgAAAAAAAAAAnFwsAAYAAACQXCwABgAAAAAAAAAAAAAAkFwsAKBbLADu6np2AAAAAAACAAAAACwABgAAAJBcLAAGAAAATBJ8dgAAAAAAAAAAkFwsAAYAAAAAAAAAzFssAJUuenYAAAAAAAIAAJBcL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AwSA+P//CABYfvv2//8AAAAAAAAAAOC7AwSA+P////8AAAAAAAD1AAAAuzfBBs83wQbi4FNiIBQ3AADvARHckDkSyxshFSIAigFAcCwAFHAsAKCZGhEgDQCE2HIsALHhU2IgDQCEAAAAACAUNwDYwRYExHEsANCxfGLekDkSAAAAANCxfGIgDQAA3JA5EgEAAAAAAAAABwAAANyQORIAAAAAAAAAAEhwLABkzkViIAAAAP////8AAAAAAAAAABUAAAAAAAAAcAAAAAEAAAABAAAAJAAAACQAAAAQAAAAAAAAAAAANwDYwRYEARsBAP////+4GQoOCHEsAAhxLAB6sVNiAAAAAAAAAADYd20TAAAAAAEAAAAAAAAAyHAsAC8wx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  <Object Id="idInvalidSigLnImg">AQAAAGwAAAAAAAAAAAAAAP8AAAB/AAAAAAAAAAAAAABDIwAApBEAACBFTUYAAAEAw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kIM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/d0YqJXdYiJ9jKCyfY///AAAAAFJ2floAAIiZLAAIAAAAAAAAAMiKMQDcmCwAUPNTdgAAAAAAAENoYXJVcHBlclcAiS8AaIovAHCeOgf4kS8ANJksAIABy3UOXMZ14FvGdTSZLABkAQAAjWJ7do1ie3bQcBcEAAgAAAACAAAAAAAAVJksACJqe3YAAAAAAAAAAI6aLAAJAAAAfJosAAkAAAAAAAAAAAAAAHyaLACMmSwA7up6dgAAAAAAAgAAAAAsAAkAAAB8miwACQAAAEwSfHYAAAAAAAAAAHyaLAAJAAAAAAAAALiZLACVLnp2AAAAAAACAAB8mi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LsDBID4//8IAFh++/b//wAAAAAAAAAA4LsDBID4/////wAAAAAvAKgJbxGLV0ZiYDI8EkMABwKtBgAAAAAAAAAAAACgyywAyPpuEQEAAACgCW8RsMssACPgPndQAAAAAAAvAEBakAigCW8RyMwsABQnQHcAAC8AAgAAACgnQHe2fyV3AAAvAGAAAACoCW8RjWJ7do1ie3YYAAAAAAgAAAACAAAAAAAAGMwsACJqe3YAAAAAAAAAAE7NLAAHAAAAQM0sAAcAAAAAAAAAAAAAAEDNLABQzCwA7up6dgAAAAAAAgAAAAAsAAcAAABAzSwABwAAAEwSfHYAAAAAAAAAAEDNLAAHAAAAAAAAAHzMLACVLnp2AAAAAAACAABAzS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934ugldwAAAADoJs4TAEwvAAEAAAAwW+URAAAAAJCUGhEDAAAAAEwvAOCbGhEAAAAAkJQaEZUeRmIDAAAAnB5GYgEAAACwymQSCIJ8YsBaQ2JIWywAgAHLdQ5cxnXgW8Z1SFssAGQBAACNYnt2jWJ7dsAL5hEACAAAAAIAAAAAAABoWywAImp7dgAAAAAAAAAAnFwsAAYAAACQXCwABgAAAAAAAAAAAAAAkFwsAKBbLADu6np2AAAAAAACAAAAACwABgAAAJBcLAAGAAAATBJ8dgAAAAAAAAAAkFwsAAYAAAAAAAAAzFssAJUuenYAAAAAAAIAAJBcL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AwSA+P//CABYfvv2//8AAAAAAAAAAOC7AwSA+P////8AAAAANwAYlMoR/p3GdW+JpGIYEAERAAAAAADvARGscSwAixshJSIAigFJjKRibHAsAAAAAAAgFDcArHEsACSIgBK0cCwA2YukYlMAZQBnAG8AZQAgAFUASQAAAAAA9YukYoRxLADhAAAALHAsAEvkVGKYZ4cI4QAAAAEAAAA2lMoRAAAsAOrjVGIEAAAABQAAAAAAAAAAAAAAAAAAADaUyhE4ciwAJYukYpBmgggEAAAAIBQ3AAAAAABJi6RiAAAAAAAAZQBnAG8AZQAgAFUASQAAAAppCHEsAAhxLADhAAAApHAsAAAAAAAYlMoRAAAAAAEAAAAAAAAAyHAsAC8wx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RuxdsAVgjLnKEBkhC/Z4ogF5vA=</DigestValue>
    </Reference>
    <Reference URI="#idOfficeObject" Type="http://www.w3.org/2000/09/xmldsig#Object">
      <DigestMethod Algorithm="http://www.w3.org/2000/09/xmldsig#sha1"/>
      <DigestValue>WbMJueCZQ31crve3La8ZaAPyIw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zs1xfhlw8UY8zUhxsgen94I6P0=</DigestValue>
    </Reference>
    <Reference URI="#idValidSigLnImg" Type="http://www.w3.org/2000/09/xmldsig#Object">
      <DigestMethod Algorithm="http://www.w3.org/2000/09/xmldsig#sha1"/>
      <DigestValue>5W2caq33SBtZHetjz5HAdhhTlUQ=</DigestValue>
    </Reference>
    <Reference URI="#idInvalidSigLnImg" Type="http://www.w3.org/2000/09/xmldsig#Object">
      <DigestMethod Algorithm="http://www.w3.org/2000/09/xmldsig#sha1"/>
      <DigestValue>p1AxDnFMVp/9xVFuRzULdjPIF5o=</DigestValue>
    </Reference>
  </SignedInfo>
  <SignatureValue>A2dDg45xYiepYr/9zxC6bk6YFU4sgc7yM4RZEABdmUf6JF4SzZ2LFOfj28eRcVpINUTPVT3deqJM
0T/k0ASoqcD7EqeNWn6taTOEKUOjAtYTZmni/qXoCAgIIeOWU7kSHbPMDMtTsJmVagt4ZKfofS4m
msvV3ahC4/rINvKEHCxhSkv3uy1/NXlY3Gq1vhofH7k9YCSqgO/hnnyJCtOojJgl8tMPneaLqnDI
uOyxeS0OuKpJEjZ52c9g7j7qZj6izJlcKCObyOzex5k8VXBQRDFY7qHLcW2CxLa8w4xI/zOL0KfN
yTnhR6vYNAutZGC+KidTtDJcNPc1U60KnOo47g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XdiH3x2+u2aTjbnToP6WMAsRxH0=</DigestValue>
      </Reference>
      <Reference URI="/word/media/image2.emf?ContentType=image/x-emf">
        <DigestMethod Algorithm="http://www.w3.org/2000/09/xmldsig#sha1"/>
        <DigestValue>i9lT17DA1GRyHZTPJLcNISf5vXI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settings.xml?ContentType=application/vnd.openxmlformats-officedocument.wordprocessingml.settings+xml">
        <DigestMethod Algorithm="http://www.w3.org/2000/09/xmldsig#sha1"/>
        <DigestValue>ux/7cRK9OPrltJWNidynwRENRAI=</DigestValue>
      </Reference>
      <Reference URI="/word/fontTable.xml?ContentType=application/vnd.openxmlformats-officedocument.wordprocessingml.fontTable+xml">
        <DigestMethod Algorithm="http://www.w3.org/2000/09/xmldsig#sha1"/>
        <DigestValue>3eHt+rir+7dv1yFPHgq5b0OvX9Y=</DigestValue>
      </Reference>
      <Reference URI="/word/stylesWithEffects.xml?ContentType=application/vnd.ms-word.stylesWithEffects+xml">
        <DigestMethod Algorithm="http://www.w3.org/2000/09/xmldsig#sha1"/>
        <DigestValue>LW17I2zrrfa6uO4S49SG5xnJSAM=</DigestValue>
      </Reference>
      <Reference URI="/word/styles.xml?ContentType=application/vnd.openxmlformats-officedocument.wordprocessingml.styles+xml">
        <DigestMethod Algorithm="http://www.w3.org/2000/09/xmldsig#sha1"/>
        <DigestValue>/CdZipqtiQTR1T4AdOIiFZo92V4=</DigestValue>
      </Reference>
      <Reference URI="/word/webSettings.xml?ContentType=application/vnd.openxmlformats-officedocument.wordprocessingml.webSettings+xml">
        <DigestMethod Algorithm="http://www.w3.org/2000/09/xmldsig#sha1"/>
        <DigestValue>S6EGzxwiK2NH0kcOKV7E3ve5S2U=</DigestValue>
      </Reference>
      <Reference URI="/word/media/image4.emf?ContentType=image/x-emf">
        <DigestMethod Algorithm="http://www.w3.org/2000/09/xmldsig#sha1"/>
        <DigestValue>3SKCPgg3fBTbhWxvjAhXDul9978=</DigestValue>
      </Reference>
      <Reference URI="/word/header1.xml?ContentType=application/vnd.openxmlformats-officedocument.wordprocessingml.header+xml">
        <DigestMethod Algorithm="http://www.w3.org/2000/09/xmldsig#sha1"/>
        <DigestValue>RT/UzCQcM5blD9MfjuDCHYs6mSs=</DigestValue>
      </Reference>
      <Reference URI="/word/footnotes.xml?ContentType=application/vnd.openxmlformats-officedocument.wordprocessingml.footnotes+xml">
        <DigestMethod Algorithm="http://www.w3.org/2000/09/xmldsig#sha1"/>
        <DigestValue>wlasqyShWI5IBVW5kKNx/qOfMAw=</DigestValue>
      </Reference>
      <Reference URI="/word/document.xml?ContentType=application/vnd.openxmlformats-officedocument.wordprocessingml.document.main+xml">
        <DigestMethod Algorithm="http://www.w3.org/2000/09/xmldsig#sha1"/>
        <DigestValue>bor9yA0ChFQykH/gOpP7Fg08v5c=</DigestValue>
      </Reference>
      <Reference URI="/word/endnotes.xml?ContentType=application/vnd.openxmlformats-officedocument.wordprocessingml.endnotes+xml">
        <DigestMethod Algorithm="http://www.w3.org/2000/09/xmldsig#sha1"/>
        <DigestValue>Rp/XItxlaapkbXkqloB0PCePSAU=</DigestValue>
      </Reference>
      <Reference URI="/word/footer1.xml?ContentType=application/vnd.openxmlformats-officedocument.wordprocessingml.footer+xml">
        <DigestMethod Algorithm="http://www.w3.org/2000/09/xmldsig#sha1"/>
        <DigestValue>/WI8B3ScoRsuxobrxg69zviSx7s=</DigestValue>
      </Reference>
      <Reference URI="/word/footer2.xml?ContentType=application/vnd.openxmlformats-officedocument.wordprocessingml.footer+xml">
        <DigestMethod Algorithm="http://www.w3.org/2000/09/xmldsig#sha1"/>
        <DigestValue>QKAhIBpm6LMZ4z7+CoUdH08Knu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oO6jZhHpKcsRdvkCjTsp9V7HaUY=</DigestValue>
      </Reference>
    </Manifest>
    <SignatureProperties>
      <SignatureProperty Id="idSignatureTime" Target="#idPackageSignature">
        <mdssi:SignatureTime>
          <mdssi:Format>YYYY-MM-DDThh:mm:ssTZD</mdssi:Format>
          <mdssi:Value>2015-06-25T13:47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25T13:47:34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x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DduuGwxAF01M24IwhtuAQAAALQjCG7AvCluwAipAQjCG24BAAAAtCMIbuQjCG7Ao9QBwKPUAQBtMQDtVDNudEYbbgEAAAC0IwhuDG0xAECR0Hf0q8x3z6vMdwxtMQBkAQAAAAAAAAAAAADZbhN22W4TdmCHXwAACAAAAAIAAAAAAAA0bTEAXpQTdgAAAAAAAAAAZG4xAAYAAABYbjEABgAAAAAAAAAAAAAAWG4xAGxtMQDTkxN2AAAAAAACAAAAADEABgAAAFhuMQAGAAAAcFkXdgAAAAAAAAAAWG4xAAYAAAAgZFIBmG0xABKTE3YAAAAAAAIAAFhuMQ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dlgAAAAAIYxiWAAAAAAAAAAAAAAAAAAAAAAAAAAAAAAAAAQAAAHBhC4M4b12WJpoAAAAAAADEbzEAQCczBSLs3XNwJzMFQCczBdDD6nco+/oSAAAAAGsZIS4iAIoBzG8xAH1Bz3PobzEA6G8xAOhvMQC89t1zbCczBfA/MwVAJzMFAAAAAGwnMwUEcDEAAQAAAPA/MwWwpzsFGHAxAH0e03PAUT0FAAAAALCnOwV8I9NzAAAAAAYAAABAkdB3AAAAAGDvdAcAAAAAQJHQd18QCglYcDEA4HzMd2DvdAcAAAAAQJHQd1hwMQD/fMx3QJHQdwAAARKwDH4HgHAxAD18zHcBAAAAaHAxABAAAAADAQAAsAx+B50SARKwDH4HAAAAAAEAAACscDEArHAxAENRzX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/AAAAAwAAABkAAAAtQAAAHMAAAABAAAAqwoNQgAADUIMAAAAZAAAAB0AAABMAAAAAAAAAAAAAAAAAAAA//////////+IAAAARgByAGEAbgBjAGkAcwBjAG8AIABBAGwAZQBnAHIAZQAgAGQAZQAgAGwAYQAgAEYAdQBlAG4AdABlAAAABwAAAAUAAAAHAAAABwAAAAYAAAADAAAABgAAAAYAAAAHAAAABAAAAAgAAAADAAAABwAAAAcAAAAFAAAABwAAAAQAAAAHAAAABwAAAAQAAAADAAAABwAAAAQAAAAHAAAABwAAAAc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//////////2wAAABGAGkAcwBjAGEAbABpAHoAYQBkAG8AcgAgAEQARgBaAAcAAAADAAAABgAAAAYAAAAHAAAAAwAAAAMAAAAGAAAABwAAAAcAAAAHAAAABQAAAAQAAAAI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+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wqTEAzB01bgBRXwAXAAAEAQAAAAAEAADsqTEAUR41bnk0woH6qjEAAAQAAAECAAAAAAAARKkxAPD8MQDw/DEAoKkxAECR0Hf0q8x3z6vMd6CpMQBkAQAAAAAAAAAAAADZbhN22W4TdliGXwAACAAAAAIAAAAAAADIqTEAXpQTdgAAAAAAAAAA+qoxAAcAAADsqjEABwAAAAAAAAAAAAAA7KoxAACqMQDTkxN2AAAAAAACAAAAADEABwAAAOyqMQAHAAAAcFkXdgAAAAAAAAAA7KoxAAcAAAAgZFIBLKoxABKTE3YAAAAAAAIAAOyqM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eoDw5g+DnEx4of7///99liiDmJkogyhhq7wAAAAAAAAAAAEAAABwYQuDKGGrvCaaAAAAAAAABgAAABysMQB5kTRuAAAIAIAcWwAEAAAA8BUhAIAVIQAgZFIBQKwxABJ6NG7wFSEAgBxbAFN6NG4AAAAAgBUhACBkUgEAam0DUKwxADV5NG4QAEYA/AEAAIysMQDVeDRu/AEAAAAAAADZbhN22W4TdvwBAAAACAAAAAIAAAAAAACkrDEAXpQTdgAAAAAAAAAA1q0xAAcAAADIrTEABwAAAAAAAAAAAAAAyK0xANysMQDTkxN2AAAAAAACAAAAADEABwAAAMitMQAHAAAAcFkXdgAAAAAAAAAAyK0xAAcAAAAgZFIBCK0xABKTE3YAAAAAAAIAAMitM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F2WAAAAAAhjGJYAAAAAAAAAAAAAAAAAAAAAAAAAAAAAAAABAAAAcGELgzhvXZYmmgAAAAAAAAAAAAAAAAAAAAAAAAAAAADAbzEAY2Y+dij7+hKgT8AEEgQhkyIAigFYaT52AAAAAAAAAACEcDEA1oY9dgUAAAAAAAAAnRIBEgAAAACgT8AEAQAAAKBPwAQAAAAADwAAAAYAAABAkdB3oE/ABCjydAegT8AEQJHQd0gSCgcAADEA4HzMdyjydAegT8AEQJHQdzhwMQD/fMx3QJHQd50SARKdEgESYHAxAD18zHcBAAAASHAxAGWwzHcxOUhuAAABEgAAAAAAAAAAYHIxAAAAAACAcDEAizhIbvxwMQAAAAAAgFRfAGByMQAAAAAARHExACM4SG6scDEAQ1HN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1AAAAcwAAAAEAAACrCg1CAAANQgwAAABkAAAAHQAAAEwAAAAAAAAAAAAAAAAAAAD//////////4gAAABGAHIAYQBuAGMAaQBzAGMAbwAgAEEAbABlAGcAcgBlACAAZABlACAAbABhACAARgB1AGUAbgB0AGUAAAAHAAAABQAAAAcAAAAHAAAABgAAAAMAAAAGAAAABgAAAAcAAAAEAAAACAAAAAMAAAAHAAAABwAAAAUAAAAHAAAABAAAAAcAAAAHAAAABAAAAAMAAAAHAAAABAAAAAcAAAAHAAAABwAAAAcAAAAEAAAABw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//////////bAAAAEYAaQBzAGMAYQBsAGkAegBhAGQAbwByACAARABGAFoABwAAAAMAAAAGAAAABgAAAAcAAAADAAAAAwAAAAYAAAAHAAAABwAAAAcAAAAFAAAABAAAAAg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427D3DFE-CA98-408B-8377-D74BBB74BB5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53664BE-1F14-4390-869F-EBD8CED0469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1300F0A-5603-40A0-884A-6527FA1DB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8EA57-E9D3-4179-9F70-5D78C8DD30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9AB261-4ABD-42FB-BA25-DBB5D68B05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BA3CE8-A10B-4FE1-A8AE-678F346683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966D489-4B6E-4608-9B78-BA91F219FB4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798FBCB-A56B-4750-8D12-6DBCCD01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827</Words>
  <Characters>11182</Characters>
  <Application>Microsoft Office Word</Application>
  <DocSecurity>0</DocSecurity>
  <Lines>9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Francisco Javier Alegre De la Fuente</cp:lastModifiedBy>
  <cp:revision>8</cp:revision>
  <cp:lastPrinted>2015-05-15T15:53:00Z</cp:lastPrinted>
  <dcterms:created xsi:type="dcterms:W3CDTF">2015-06-11T21:09:00Z</dcterms:created>
  <dcterms:modified xsi:type="dcterms:W3CDTF">2015-06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